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6624" w14:textId="44525E0C" w:rsidR="00416DCD" w:rsidRDefault="00C0749A" w:rsidP="00416DCD">
      <w:pPr>
        <w:jc w:val="center"/>
        <w:rPr>
          <w:lang w:bidi="ar-OM"/>
        </w:rPr>
      </w:pPr>
      <w:r w:rsidRPr="00FC5A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AF8DF" wp14:editId="4CD0311C">
            <wp:extent cx="3327149" cy="1411605"/>
            <wp:effectExtent l="0" t="0" r="6985" b="0"/>
            <wp:docPr id="9" name="Picture 27" descr="C:\Users\Civil Club\Desktop\bi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vil Club\Desktop\bir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80" cy="141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CED3" w14:textId="77777777" w:rsidR="00C0749A" w:rsidRPr="00377572" w:rsidRDefault="00C0749A" w:rsidP="00416DCD">
      <w:pPr>
        <w:jc w:val="center"/>
        <w:rPr>
          <w:lang w:bidi="ar-OM"/>
        </w:rPr>
      </w:pPr>
    </w:p>
    <w:p w14:paraId="5EB2B29A" w14:textId="3CEC6698" w:rsidR="005A3277" w:rsidRDefault="005A3277" w:rsidP="00C0749A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5A3277">
        <w:rPr>
          <w:rFonts w:asciiTheme="majorBidi" w:hAnsiTheme="majorBidi" w:cstheme="majorBidi"/>
          <w:b/>
          <w:bCs/>
          <w:noProof/>
          <w:sz w:val="32"/>
          <w:szCs w:val="32"/>
        </w:rPr>
        <w:t>Faculty of Engineering &amp; Technology Electrical &amp; Computer Engineering Department</w:t>
      </w:r>
    </w:p>
    <w:p w14:paraId="5428AA69" w14:textId="77777777" w:rsidR="005A3277" w:rsidRPr="005A3277" w:rsidRDefault="005A3277" w:rsidP="00C0749A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4E6E7D26" w14:textId="77777777" w:rsidR="00B03661" w:rsidRDefault="00B03661" w:rsidP="005A3277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B0366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Communication Lab - ENEE4113</w:t>
      </w:r>
      <w:r w:rsidRPr="00B0366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cr/>
      </w:r>
    </w:p>
    <w:p w14:paraId="25276D6F" w14:textId="57FA3F35" w:rsidR="005A3277" w:rsidRPr="005A3277" w:rsidRDefault="00416DCD" w:rsidP="005A327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A3277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Experiment </w:t>
      </w:r>
      <w:r w:rsidR="00C128DB">
        <w:rPr>
          <w:rFonts w:asciiTheme="majorBidi" w:hAnsiTheme="majorBidi" w:cstheme="majorBidi"/>
          <w:b/>
          <w:bCs/>
          <w:noProof/>
          <w:sz w:val="32"/>
          <w:szCs w:val="32"/>
        </w:rPr>
        <w:t>4</w:t>
      </w:r>
      <w:r w:rsidRPr="005A3277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: </w:t>
      </w:r>
      <w:r w:rsidR="00AE4A35" w:rsidRPr="00AE4A35">
        <w:rPr>
          <w:rFonts w:asciiTheme="majorBidi" w:hAnsiTheme="majorBidi" w:cstheme="majorBidi"/>
          <w:b/>
          <w:bCs/>
          <w:sz w:val="32"/>
          <w:szCs w:val="32"/>
        </w:rPr>
        <w:t>Frequency Modulation</w:t>
      </w:r>
    </w:p>
    <w:p w14:paraId="4F2956BA" w14:textId="4BD6B90B" w:rsidR="00416DCD" w:rsidRPr="005A3277" w:rsidRDefault="00615D79" w:rsidP="005A3277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A3277">
        <w:rPr>
          <w:rFonts w:asciiTheme="majorBidi" w:hAnsiTheme="majorBidi" w:cstheme="majorBidi"/>
          <w:b/>
          <w:bCs/>
          <w:sz w:val="32"/>
          <w:szCs w:val="32"/>
        </w:rPr>
        <w:t>Prelab #</w:t>
      </w:r>
      <w:r w:rsidR="00087514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4226E5F9" w14:textId="305CCC1D" w:rsidR="00416DCD" w:rsidRDefault="00416DCD" w:rsidP="00B03661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Student Name</w:t>
      </w:r>
      <w:r w:rsidRPr="005A3277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="00C0749A" w:rsidRPr="005A3277">
        <w:rPr>
          <w:rFonts w:asciiTheme="majorBidi" w:hAnsiTheme="majorBidi" w:cstheme="majorBidi"/>
          <w:sz w:val="32"/>
          <w:szCs w:val="32"/>
        </w:rPr>
        <w:t>Maha</w:t>
      </w:r>
      <w:proofErr w:type="spellEnd"/>
      <w:r w:rsidR="00C0749A" w:rsidRPr="005A3277">
        <w:rPr>
          <w:rFonts w:asciiTheme="majorBidi" w:hAnsiTheme="majorBidi" w:cstheme="majorBidi"/>
          <w:sz w:val="32"/>
          <w:szCs w:val="32"/>
        </w:rPr>
        <w:t xml:space="preserve"> Maher Mali</w:t>
      </w:r>
    </w:p>
    <w:p w14:paraId="730F4A53" w14:textId="77777777" w:rsidR="00B03661" w:rsidRPr="005A3277" w:rsidRDefault="00B03661" w:rsidP="00B03661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</w:p>
    <w:p w14:paraId="6FA9F57B" w14:textId="0E1F71EF" w:rsidR="00416DCD" w:rsidRDefault="00416DCD" w:rsidP="00A543B9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Student ID</w:t>
      </w:r>
      <w:r w:rsidRPr="005A3277">
        <w:rPr>
          <w:rFonts w:asciiTheme="majorBidi" w:hAnsiTheme="majorBidi" w:cstheme="majorBidi"/>
          <w:sz w:val="32"/>
          <w:szCs w:val="32"/>
        </w:rPr>
        <w:t xml:space="preserve">: </w:t>
      </w:r>
      <w:r w:rsidR="00C0749A" w:rsidRPr="005A3277">
        <w:rPr>
          <w:rFonts w:asciiTheme="majorBidi" w:hAnsiTheme="majorBidi" w:cstheme="majorBidi"/>
          <w:sz w:val="32"/>
          <w:szCs w:val="32"/>
        </w:rPr>
        <w:t>1200746</w:t>
      </w:r>
    </w:p>
    <w:p w14:paraId="67628D8D" w14:textId="77777777" w:rsidR="00A543B9" w:rsidRPr="005A3277" w:rsidRDefault="00A543B9" w:rsidP="00A543B9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</w:p>
    <w:p w14:paraId="0D15B91F" w14:textId="2744E5D4" w:rsidR="00416DCD" w:rsidRDefault="00416DCD" w:rsidP="001B1F03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Instructor</w:t>
      </w:r>
      <w:r w:rsidRPr="005A3277">
        <w:rPr>
          <w:rFonts w:asciiTheme="majorBidi" w:hAnsiTheme="majorBidi" w:cstheme="majorBidi"/>
          <w:sz w:val="32"/>
          <w:szCs w:val="32"/>
        </w:rPr>
        <w:t xml:space="preserve">: Dr. </w:t>
      </w:r>
      <w:r w:rsidR="001B1F03" w:rsidRPr="001B1F03">
        <w:rPr>
          <w:rFonts w:asciiTheme="majorBidi" w:hAnsiTheme="majorBidi" w:cstheme="majorBidi"/>
          <w:sz w:val="32"/>
          <w:szCs w:val="32"/>
        </w:rPr>
        <w:t xml:space="preserve">Ashraf </w:t>
      </w:r>
      <w:proofErr w:type="spellStart"/>
      <w:r w:rsidR="001B1F03" w:rsidRPr="001B1F03">
        <w:rPr>
          <w:rFonts w:asciiTheme="majorBidi" w:hAnsiTheme="majorBidi" w:cstheme="majorBidi"/>
          <w:sz w:val="32"/>
          <w:szCs w:val="32"/>
        </w:rPr>
        <w:t>Al_Rimawi</w:t>
      </w:r>
      <w:proofErr w:type="spellEnd"/>
    </w:p>
    <w:p w14:paraId="1931BDCD" w14:textId="77777777" w:rsidR="001B1F03" w:rsidRPr="005A3277" w:rsidRDefault="001B1F03" w:rsidP="001B1F03">
      <w:pPr>
        <w:tabs>
          <w:tab w:val="left" w:pos="5496"/>
        </w:tabs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</w:p>
    <w:p w14:paraId="156B87AC" w14:textId="02B9A6E9" w:rsidR="00416DCD" w:rsidRPr="005A3277" w:rsidRDefault="00416DCD" w:rsidP="00B03661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Teacher Assistant</w:t>
      </w:r>
      <w:r w:rsidRPr="005A3277">
        <w:rPr>
          <w:rFonts w:asciiTheme="majorBidi" w:hAnsiTheme="majorBidi" w:cstheme="majorBidi"/>
          <w:sz w:val="32"/>
          <w:szCs w:val="32"/>
        </w:rPr>
        <w:t xml:space="preserve">: Eng. </w:t>
      </w:r>
      <w:r w:rsidR="001B1F03" w:rsidRPr="001B1F03">
        <w:rPr>
          <w:rFonts w:asciiTheme="majorBidi" w:hAnsiTheme="majorBidi" w:cstheme="majorBidi"/>
          <w:sz w:val="32"/>
          <w:szCs w:val="32"/>
        </w:rPr>
        <w:t xml:space="preserve">Mohammed </w:t>
      </w:r>
      <w:proofErr w:type="spellStart"/>
      <w:r w:rsidR="001B1F03" w:rsidRPr="001B1F03">
        <w:rPr>
          <w:rFonts w:asciiTheme="majorBidi" w:hAnsiTheme="majorBidi" w:cstheme="majorBidi"/>
          <w:sz w:val="32"/>
          <w:szCs w:val="32"/>
        </w:rPr>
        <w:t>Battat</w:t>
      </w:r>
      <w:proofErr w:type="spellEnd"/>
    </w:p>
    <w:p w14:paraId="594087CE" w14:textId="77777777" w:rsidR="00416DCD" w:rsidRPr="005A3277" w:rsidRDefault="00416DCD" w:rsidP="00B03661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1BA6DE21" w14:textId="5E4DD536" w:rsidR="00416DCD" w:rsidRPr="005A3277" w:rsidRDefault="00416DCD" w:rsidP="00B03661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Section</w:t>
      </w:r>
      <w:r w:rsidRPr="005A3277">
        <w:rPr>
          <w:rFonts w:asciiTheme="majorBidi" w:hAnsiTheme="majorBidi" w:cstheme="majorBidi"/>
          <w:sz w:val="32"/>
          <w:szCs w:val="32"/>
        </w:rPr>
        <w:t xml:space="preserve">: </w:t>
      </w:r>
      <w:r w:rsidR="00C0749A" w:rsidRPr="005A3277">
        <w:rPr>
          <w:rFonts w:asciiTheme="majorBidi" w:hAnsiTheme="majorBidi" w:cstheme="majorBidi"/>
          <w:sz w:val="32"/>
          <w:szCs w:val="32"/>
        </w:rPr>
        <w:t>4</w:t>
      </w:r>
    </w:p>
    <w:p w14:paraId="6BA447DD" w14:textId="77777777" w:rsidR="00416DCD" w:rsidRDefault="00416DCD" w:rsidP="00B03661">
      <w:pPr>
        <w:tabs>
          <w:tab w:val="center" w:pos="4680"/>
        </w:tabs>
        <w:rPr>
          <w:rFonts w:asciiTheme="majorBidi" w:hAnsiTheme="majorBidi" w:cstheme="majorBidi"/>
          <w:sz w:val="36"/>
          <w:szCs w:val="36"/>
        </w:rPr>
      </w:pPr>
    </w:p>
    <w:p w14:paraId="40EC64D0" w14:textId="431190AD" w:rsidR="009310B6" w:rsidRDefault="00416DCD" w:rsidP="00B03661">
      <w:pPr>
        <w:rPr>
          <w:rFonts w:asciiTheme="majorBidi" w:hAnsiTheme="majorBidi" w:cstheme="majorBidi"/>
          <w:sz w:val="32"/>
          <w:szCs w:val="32"/>
        </w:rPr>
        <w:sectPr w:rsidR="009310B6" w:rsidSect="009310B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Date</w:t>
      </w:r>
      <w:r w:rsidRPr="005A3277">
        <w:rPr>
          <w:rFonts w:asciiTheme="majorBidi" w:hAnsiTheme="majorBidi" w:cstheme="majorBidi"/>
          <w:sz w:val="32"/>
          <w:szCs w:val="32"/>
        </w:rPr>
        <w:t xml:space="preserve">: </w:t>
      </w:r>
      <w:r w:rsidR="00C128DB">
        <w:rPr>
          <w:rFonts w:asciiTheme="majorBidi" w:hAnsiTheme="majorBidi" w:cstheme="majorBidi"/>
          <w:sz w:val="32"/>
          <w:szCs w:val="32"/>
        </w:rPr>
        <w:t>7</w:t>
      </w:r>
      <w:r w:rsidRPr="005A3277">
        <w:rPr>
          <w:rFonts w:asciiTheme="majorBidi" w:hAnsiTheme="majorBidi" w:cstheme="majorBidi"/>
          <w:sz w:val="32"/>
          <w:szCs w:val="32"/>
        </w:rPr>
        <w:t>-</w:t>
      </w:r>
      <w:r w:rsidR="00DD50F4">
        <w:rPr>
          <w:rFonts w:asciiTheme="majorBidi" w:hAnsiTheme="majorBidi" w:cstheme="majorBidi" w:hint="cs"/>
          <w:sz w:val="32"/>
          <w:szCs w:val="32"/>
          <w:rtl/>
        </w:rPr>
        <w:t>8</w:t>
      </w:r>
      <w:r w:rsidRPr="005A3277">
        <w:rPr>
          <w:rFonts w:asciiTheme="majorBidi" w:hAnsiTheme="majorBidi" w:cstheme="majorBidi"/>
          <w:sz w:val="32"/>
          <w:szCs w:val="32"/>
        </w:rPr>
        <w:t>-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8270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AD01C" w14:textId="371BB882" w:rsidR="009310B6" w:rsidRDefault="009310B6">
          <w:pPr>
            <w:pStyle w:val="TOCHeading"/>
          </w:pPr>
          <w:r>
            <w:t>Contents</w:t>
          </w:r>
        </w:p>
        <w:p w14:paraId="105C4EBB" w14:textId="7F1E7C25" w:rsidR="00AE4A35" w:rsidRDefault="009310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581308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Software Prelab (Simulink MATLAB)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08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5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40451B53" w14:textId="6F9587B9" w:rsidR="00AE4A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09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Extract the message signal m(t) from s(t)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09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5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363617C2" w14:textId="3C227C7B" w:rsidR="00AE4A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10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Plot 5 cycle from Message signal m(t) and s(t)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10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6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543A2C1E" w14:textId="4732B3DD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11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Block Diagram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11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6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56BB4F0B" w14:textId="323F0121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12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Message Signal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12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7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6AD43229" w14:textId="4B8F97F6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13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Modulated signal s(t)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13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8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69952E93" w14:textId="5ED6F248" w:rsidR="00AE4A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14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Differentiate s(t) with respect to t and plot ds(t)/dt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14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0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1B28BBF5" w14:textId="2F5A0868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15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By Hand Solution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15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0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04BF77D4" w14:textId="48F8D28A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16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Using Simulink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16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1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4064C0FB" w14:textId="1CF94D52" w:rsidR="00AE4A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17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Apply ds(t)/dt to an ideal envelope detector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17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3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744C232A" w14:textId="6C18404D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18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By Hand Solution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18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3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27EDF520" w14:textId="1A03DD4B" w:rsidR="00AE4A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19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Extract message signal by using phase-locked loop (PLL)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19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4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6EE191A2" w14:textId="2AF6FC85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20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Block Diagram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20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4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5E9CD8DA" w14:textId="6703097C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21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In time Domine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21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4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42381DB4" w14:textId="775F0CD7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22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In frequency Domine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22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5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7DD85B8D" w14:textId="072D90A9" w:rsidR="00AE4A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23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Extract the message signal by using the envelop detector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23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6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703D3644" w14:textId="54658A42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24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Block Diagram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24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6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7757CD41" w14:textId="0517CF95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25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In Time Domine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25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6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7E6A2EDF" w14:textId="2DA8A6C7" w:rsidR="00AE4A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81326" w:history="1">
            <w:r w:rsidR="00AE4A35" w:rsidRPr="009B08D9">
              <w:rPr>
                <w:rStyle w:val="Hyperlink"/>
                <w:rFonts w:asciiTheme="majorBidi" w:hAnsiTheme="majorBidi"/>
                <w:noProof/>
              </w:rPr>
              <w:t>In frequency Domine</w:t>
            </w:r>
            <w:r w:rsidR="00AE4A35">
              <w:rPr>
                <w:noProof/>
                <w:webHidden/>
              </w:rPr>
              <w:tab/>
            </w:r>
            <w:r w:rsidR="00AE4A35">
              <w:rPr>
                <w:noProof/>
                <w:webHidden/>
              </w:rPr>
              <w:fldChar w:fldCharType="begin"/>
            </w:r>
            <w:r w:rsidR="00AE4A35">
              <w:rPr>
                <w:noProof/>
                <w:webHidden/>
              </w:rPr>
              <w:instrText xml:space="preserve"> PAGEREF _Toc142581326 \h </w:instrText>
            </w:r>
            <w:r w:rsidR="00AE4A35">
              <w:rPr>
                <w:noProof/>
                <w:webHidden/>
              </w:rPr>
            </w:r>
            <w:r w:rsidR="00AE4A35">
              <w:rPr>
                <w:noProof/>
                <w:webHidden/>
              </w:rPr>
              <w:fldChar w:fldCharType="separate"/>
            </w:r>
            <w:r w:rsidR="007803BE">
              <w:rPr>
                <w:noProof/>
                <w:webHidden/>
              </w:rPr>
              <w:t>17</w:t>
            </w:r>
            <w:r w:rsidR="00AE4A35">
              <w:rPr>
                <w:noProof/>
                <w:webHidden/>
              </w:rPr>
              <w:fldChar w:fldCharType="end"/>
            </w:r>
          </w:hyperlink>
        </w:p>
        <w:p w14:paraId="7B9E9EA1" w14:textId="4A950F61" w:rsidR="009310B6" w:rsidRDefault="009310B6">
          <w:r>
            <w:rPr>
              <w:b/>
              <w:bCs/>
              <w:noProof/>
            </w:rPr>
            <w:fldChar w:fldCharType="end"/>
          </w:r>
        </w:p>
      </w:sdtContent>
    </w:sdt>
    <w:p w14:paraId="54460241" w14:textId="77777777" w:rsidR="009310B6" w:rsidRDefault="009310B6" w:rsidP="002661A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8EBD5C0" w14:textId="77777777" w:rsidR="009310B6" w:rsidRDefault="009310B6" w:rsidP="002661A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AC6C663" w14:textId="77777777" w:rsidR="009310B6" w:rsidRDefault="009310B6" w:rsidP="002661A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0D5751C" w14:textId="77777777" w:rsidR="009310B6" w:rsidRDefault="009310B6" w:rsidP="002661A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3EEE785" w14:textId="77777777" w:rsidR="009310B6" w:rsidRDefault="009310B6" w:rsidP="002661A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1BAABA2" w14:textId="70245942" w:rsidR="009310B6" w:rsidRDefault="009310B6" w:rsidP="002661A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D81349C" w14:textId="5AA700E9" w:rsidR="00AE4A35" w:rsidRDefault="00AE4A35" w:rsidP="002661A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3DACE26" w14:textId="0C236A0A" w:rsidR="00AE4A35" w:rsidRDefault="00AE4A35" w:rsidP="002661A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5A7BA21" w14:textId="77777777" w:rsidR="00AE4A35" w:rsidRDefault="00AE4A35" w:rsidP="002661A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F5EA637" w14:textId="79AECB50" w:rsidR="00506A51" w:rsidRPr="00506A51" w:rsidRDefault="00506A51" w:rsidP="002661A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06A51">
        <w:rPr>
          <w:rFonts w:asciiTheme="majorBidi" w:hAnsiTheme="majorBidi" w:cstheme="majorBidi"/>
          <w:b/>
          <w:bCs/>
          <w:sz w:val="28"/>
          <w:szCs w:val="28"/>
        </w:rPr>
        <w:lastRenderedPageBreak/>
        <w:t>Table of Figures</w:t>
      </w:r>
    </w:p>
    <w:p w14:paraId="29B3B477" w14:textId="67A5A459" w:rsidR="00AE4A35" w:rsidRDefault="00AE4A3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36"/>
          <w:szCs w:val="36"/>
        </w:rPr>
        <w:fldChar w:fldCharType="begin"/>
      </w:r>
      <w:r>
        <w:rPr>
          <w:rFonts w:asciiTheme="majorBidi" w:hAnsiTheme="majorBidi" w:cstheme="majorBidi"/>
          <w:sz w:val="36"/>
          <w:szCs w:val="36"/>
        </w:rPr>
        <w:instrText xml:space="preserve"> TOC \h \z \c "Figure" </w:instrText>
      </w:r>
      <w:r>
        <w:rPr>
          <w:rFonts w:asciiTheme="majorBidi" w:hAnsiTheme="majorBidi" w:cstheme="majorBidi"/>
          <w:sz w:val="36"/>
          <w:szCs w:val="36"/>
        </w:rPr>
        <w:fldChar w:fldCharType="separate"/>
      </w:r>
      <w:hyperlink w:anchor="_Toc142581271" w:history="1">
        <w:r w:rsidRPr="00DB08D4">
          <w:rPr>
            <w:rStyle w:val="Hyperlink"/>
            <w:noProof/>
          </w:rPr>
          <w:t>Figure 1:Stepes to Extract the message signal m(t) from s(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8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1EF52C" w14:textId="5F094FF2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9" w:anchor="_Toc142581272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2:Message Signal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72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6</w:t>
        </w:r>
        <w:r w:rsidR="00AE4A35">
          <w:rPr>
            <w:noProof/>
            <w:webHidden/>
          </w:rPr>
          <w:fldChar w:fldCharType="end"/>
        </w:r>
      </w:hyperlink>
    </w:p>
    <w:p w14:paraId="34B07ED0" w14:textId="3866A5F4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0" w:anchor="_Toc142581273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3: FM Modulation Block Diagram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73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6</w:t>
        </w:r>
        <w:r w:rsidR="00AE4A35">
          <w:rPr>
            <w:noProof/>
            <w:webHidden/>
          </w:rPr>
          <w:fldChar w:fldCharType="end"/>
        </w:r>
      </w:hyperlink>
    </w:p>
    <w:p w14:paraId="71FDC5B4" w14:textId="7CA7ACD2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581274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4: Message Signal in Time domine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74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7</w:t>
        </w:r>
        <w:r w:rsidR="00AE4A35">
          <w:rPr>
            <w:noProof/>
            <w:webHidden/>
          </w:rPr>
          <w:fldChar w:fldCharType="end"/>
        </w:r>
      </w:hyperlink>
    </w:p>
    <w:p w14:paraId="2F9689EB" w14:textId="126E6F73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142581275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5: Frequency Domine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75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7</w:t>
        </w:r>
        <w:r w:rsidR="00AE4A35">
          <w:rPr>
            <w:noProof/>
            <w:webHidden/>
          </w:rPr>
          <w:fldChar w:fldCharType="end"/>
        </w:r>
      </w:hyperlink>
    </w:p>
    <w:p w14:paraId="3D35DC34" w14:textId="3B74029E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581276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6: Modulated signal In Time Domine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76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8</w:t>
        </w:r>
        <w:r w:rsidR="00AE4A35">
          <w:rPr>
            <w:noProof/>
            <w:webHidden/>
          </w:rPr>
          <w:fldChar w:fldCharType="end"/>
        </w:r>
      </w:hyperlink>
    </w:p>
    <w:p w14:paraId="564D9CF1" w14:textId="3433FB7F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581277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7: Modulated signal in frequency Domine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77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9</w:t>
        </w:r>
        <w:r w:rsidR="00AE4A35">
          <w:rPr>
            <w:noProof/>
            <w:webHidden/>
          </w:rPr>
          <w:fldChar w:fldCharType="end"/>
        </w:r>
      </w:hyperlink>
    </w:p>
    <w:p w14:paraId="7A8AB286" w14:textId="54600C13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581278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8: Differentiate s(t)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78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10</w:t>
        </w:r>
        <w:r w:rsidR="00AE4A35">
          <w:rPr>
            <w:noProof/>
            <w:webHidden/>
          </w:rPr>
          <w:fldChar w:fldCharType="end"/>
        </w:r>
      </w:hyperlink>
    </w:p>
    <w:p w14:paraId="35EFAAE1" w14:textId="6470F3F2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581279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9: Block Diagram to Differentiate s(t)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79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11</w:t>
        </w:r>
        <w:r w:rsidR="00AE4A35">
          <w:rPr>
            <w:noProof/>
            <w:webHidden/>
          </w:rPr>
          <w:fldChar w:fldCharType="end"/>
        </w:r>
      </w:hyperlink>
    </w:p>
    <w:p w14:paraId="467B384E" w14:textId="581C5B78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42581280" w:history="1">
        <w:r w:rsidR="00AE4A35" w:rsidRPr="00DB08D4">
          <w:rPr>
            <w:rStyle w:val="Hyperlink"/>
            <w:rFonts w:asciiTheme="majorBidi" w:hAnsiTheme="majorBidi"/>
            <w:noProof/>
          </w:rPr>
          <w:t>Figure 10:</w:t>
        </w:r>
        <w:r w:rsidR="00AE4A35" w:rsidRPr="00DB08D4">
          <w:rPr>
            <w:rStyle w:val="Hyperlink"/>
            <w:rFonts w:asciiTheme="majorBidi" w:hAnsiTheme="majorBidi" w:cstheme="majorBidi"/>
            <w:noProof/>
          </w:rPr>
          <w:t xml:space="preserve"> Differentiate s(t) in time domine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80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11</w:t>
        </w:r>
        <w:r w:rsidR="00AE4A35">
          <w:rPr>
            <w:noProof/>
            <w:webHidden/>
          </w:rPr>
          <w:fldChar w:fldCharType="end"/>
        </w:r>
      </w:hyperlink>
    </w:p>
    <w:p w14:paraId="002BD584" w14:textId="0AA39089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581281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11: Differentiate s(t) in frequency domine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81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12</w:t>
        </w:r>
        <w:r w:rsidR="00AE4A35">
          <w:rPr>
            <w:noProof/>
            <w:webHidden/>
          </w:rPr>
          <w:fldChar w:fldCharType="end"/>
        </w:r>
      </w:hyperlink>
    </w:p>
    <w:p w14:paraId="2CAADFE1" w14:textId="7119BC62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581282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12: Apply ds(t)/dt to an ideal envelope detector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82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13</w:t>
        </w:r>
        <w:r w:rsidR="00AE4A35">
          <w:rPr>
            <w:noProof/>
            <w:webHidden/>
          </w:rPr>
          <w:fldChar w:fldCharType="end"/>
        </w:r>
      </w:hyperlink>
    </w:p>
    <w:p w14:paraId="325B73B0" w14:textId="1F6EB405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581283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13:FM Demodulation by PLL Block Diagram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83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14</w:t>
        </w:r>
        <w:r w:rsidR="00AE4A35">
          <w:rPr>
            <w:noProof/>
            <w:webHidden/>
          </w:rPr>
          <w:fldChar w:fldCharType="end"/>
        </w:r>
      </w:hyperlink>
    </w:p>
    <w:p w14:paraId="7971EA98" w14:textId="23AE007B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42581284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14: Demodulated signal in time domine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84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14</w:t>
        </w:r>
        <w:r w:rsidR="00AE4A35">
          <w:rPr>
            <w:noProof/>
            <w:webHidden/>
          </w:rPr>
          <w:fldChar w:fldCharType="end"/>
        </w:r>
      </w:hyperlink>
    </w:p>
    <w:p w14:paraId="2241CA3F" w14:textId="0EE6C6BE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581285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15: Demodulated signal in frequency domine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85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15</w:t>
        </w:r>
        <w:r w:rsidR="00AE4A35">
          <w:rPr>
            <w:noProof/>
            <w:webHidden/>
          </w:rPr>
          <w:fldChar w:fldCharType="end"/>
        </w:r>
      </w:hyperlink>
    </w:p>
    <w:p w14:paraId="50F8A4A2" w14:textId="61F9BDCF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581286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16::FM Demodulation by using the envelop detector Block Diagram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86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16</w:t>
        </w:r>
        <w:r w:rsidR="00AE4A35">
          <w:rPr>
            <w:noProof/>
            <w:webHidden/>
          </w:rPr>
          <w:fldChar w:fldCharType="end"/>
        </w:r>
      </w:hyperlink>
    </w:p>
    <w:p w14:paraId="6DD0BB35" w14:textId="517C8DDA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581287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17: Demodulated signal in time domine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87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16</w:t>
        </w:r>
        <w:r w:rsidR="00AE4A35">
          <w:rPr>
            <w:noProof/>
            <w:webHidden/>
          </w:rPr>
          <w:fldChar w:fldCharType="end"/>
        </w:r>
      </w:hyperlink>
    </w:p>
    <w:p w14:paraId="7BAAD0B8" w14:textId="5D9DF7EC" w:rsidR="00AE4A3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42581288" w:history="1">
        <w:r w:rsidR="00AE4A35" w:rsidRPr="00DB08D4">
          <w:rPr>
            <w:rStyle w:val="Hyperlink"/>
            <w:rFonts w:asciiTheme="majorBidi" w:hAnsiTheme="majorBidi" w:cstheme="majorBidi"/>
            <w:noProof/>
          </w:rPr>
          <w:t>Figure 18: Demodulated signal in time domine</w:t>
        </w:r>
        <w:r w:rsidR="00AE4A35">
          <w:rPr>
            <w:noProof/>
            <w:webHidden/>
          </w:rPr>
          <w:tab/>
        </w:r>
        <w:r w:rsidR="00AE4A35">
          <w:rPr>
            <w:noProof/>
            <w:webHidden/>
          </w:rPr>
          <w:fldChar w:fldCharType="begin"/>
        </w:r>
        <w:r w:rsidR="00AE4A35">
          <w:rPr>
            <w:noProof/>
            <w:webHidden/>
          </w:rPr>
          <w:instrText xml:space="preserve"> PAGEREF _Toc142581288 \h </w:instrText>
        </w:r>
        <w:r w:rsidR="00AE4A35">
          <w:rPr>
            <w:noProof/>
            <w:webHidden/>
          </w:rPr>
        </w:r>
        <w:r w:rsidR="00AE4A35">
          <w:rPr>
            <w:noProof/>
            <w:webHidden/>
          </w:rPr>
          <w:fldChar w:fldCharType="separate"/>
        </w:r>
        <w:r w:rsidR="007803BE">
          <w:rPr>
            <w:noProof/>
            <w:webHidden/>
          </w:rPr>
          <w:t>17</w:t>
        </w:r>
        <w:r w:rsidR="00AE4A35">
          <w:rPr>
            <w:noProof/>
            <w:webHidden/>
          </w:rPr>
          <w:fldChar w:fldCharType="end"/>
        </w:r>
      </w:hyperlink>
    </w:p>
    <w:p w14:paraId="18C53E70" w14:textId="63161568" w:rsidR="00506A51" w:rsidRDefault="00AE4A35" w:rsidP="002661A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fldChar w:fldCharType="end"/>
      </w:r>
    </w:p>
    <w:p w14:paraId="793B4D7F" w14:textId="7F2A377E" w:rsidR="00506A51" w:rsidRDefault="00506A51" w:rsidP="002661A0">
      <w:pPr>
        <w:rPr>
          <w:rFonts w:asciiTheme="majorBidi" w:hAnsiTheme="majorBidi" w:cstheme="majorBidi"/>
          <w:sz w:val="36"/>
          <w:szCs w:val="36"/>
        </w:rPr>
      </w:pPr>
    </w:p>
    <w:p w14:paraId="119FE200" w14:textId="2683ADDA" w:rsidR="00506A51" w:rsidRDefault="00506A51" w:rsidP="002661A0">
      <w:pPr>
        <w:rPr>
          <w:rFonts w:asciiTheme="majorBidi" w:hAnsiTheme="majorBidi" w:cstheme="majorBidi"/>
          <w:sz w:val="36"/>
          <w:szCs w:val="36"/>
        </w:rPr>
      </w:pPr>
    </w:p>
    <w:p w14:paraId="24B14AEE" w14:textId="43823612" w:rsidR="00506A51" w:rsidRDefault="00506A51" w:rsidP="002661A0">
      <w:pPr>
        <w:rPr>
          <w:rFonts w:asciiTheme="majorBidi" w:hAnsiTheme="majorBidi" w:cstheme="majorBidi"/>
          <w:sz w:val="36"/>
          <w:szCs w:val="36"/>
        </w:rPr>
      </w:pPr>
    </w:p>
    <w:p w14:paraId="75612BF3" w14:textId="49674BA0" w:rsidR="00506A51" w:rsidRDefault="00506A51" w:rsidP="002661A0">
      <w:pPr>
        <w:rPr>
          <w:rFonts w:asciiTheme="majorBidi" w:hAnsiTheme="majorBidi" w:cstheme="majorBidi"/>
          <w:sz w:val="36"/>
          <w:szCs w:val="36"/>
        </w:rPr>
      </w:pPr>
    </w:p>
    <w:p w14:paraId="1ACD0388" w14:textId="212C08A8" w:rsidR="00506A51" w:rsidRDefault="00506A51" w:rsidP="002661A0">
      <w:pPr>
        <w:rPr>
          <w:rFonts w:asciiTheme="majorBidi" w:hAnsiTheme="majorBidi" w:cstheme="majorBidi"/>
          <w:sz w:val="36"/>
          <w:szCs w:val="36"/>
        </w:rPr>
      </w:pPr>
    </w:p>
    <w:p w14:paraId="1A102886" w14:textId="699A883F" w:rsidR="00A42CAD" w:rsidRDefault="00A42CAD" w:rsidP="002661A0">
      <w:pPr>
        <w:rPr>
          <w:rFonts w:asciiTheme="majorBidi" w:hAnsiTheme="majorBidi" w:cstheme="majorBidi"/>
          <w:sz w:val="36"/>
          <w:szCs w:val="36"/>
        </w:rPr>
      </w:pPr>
    </w:p>
    <w:p w14:paraId="6869C83A" w14:textId="3D335620" w:rsidR="006064CB" w:rsidRDefault="006064CB" w:rsidP="002661A0">
      <w:pPr>
        <w:rPr>
          <w:rFonts w:asciiTheme="majorBidi" w:hAnsiTheme="majorBidi" w:cstheme="majorBidi"/>
          <w:sz w:val="36"/>
          <w:szCs w:val="36"/>
        </w:rPr>
      </w:pPr>
    </w:p>
    <w:p w14:paraId="757BE988" w14:textId="058AE539" w:rsidR="006064CB" w:rsidRDefault="006064CB" w:rsidP="002661A0">
      <w:pPr>
        <w:rPr>
          <w:rFonts w:asciiTheme="majorBidi" w:hAnsiTheme="majorBidi" w:cstheme="majorBidi"/>
          <w:sz w:val="36"/>
          <w:szCs w:val="36"/>
        </w:rPr>
      </w:pPr>
    </w:p>
    <w:p w14:paraId="3C8872C8" w14:textId="77777777" w:rsidR="006064CB" w:rsidRDefault="006064CB" w:rsidP="002661A0">
      <w:pPr>
        <w:rPr>
          <w:rFonts w:asciiTheme="majorBidi" w:hAnsiTheme="majorBidi" w:cstheme="majorBidi"/>
          <w:sz w:val="36"/>
          <w:szCs w:val="36"/>
        </w:rPr>
      </w:pPr>
    </w:p>
    <w:p w14:paraId="2CFB4270" w14:textId="0455D571" w:rsidR="00A543B9" w:rsidRPr="00C128DB" w:rsidRDefault="00A543B9" w:rsidP="00A46C66">
      <w:pPr>
        <w:pStyle w:val="Heading1"/>
        <w:rPr>
          <w:rFonts w:asciiTheme="majorBidi" w:hAnsiTheme="majorBidi"/>
          <w:sz w:val="36"/>
          <w:szCs w:val="36"/>
        </w:rPr>
      </w:pPr>
      <w:bookmarkStart w:id="0" w:name="_Toc142581308"/>
      <w:r w:rsidRPr="00C128DB">
        <w:rPr>
          <w:rFonts w:asciiTheme="majorBidi" w:hAnsiTheme="majorBidi"/>
          <w:sz w:val="36"/>
          <w:szCs w:val="36"/>
        </w:rPr>
        <w:lastRenderedPageBreak/>
        <w:t xml:space="preserve">Software </w:t>
      </w:r>
      <w:r w:rsidR="00773401" w:rsidRPr="00C128DB">
        <w:rPr>
          <w:rFonts w:asciiTheme="majorBidi" w:hAnsiTheme="majorBidi"/>
          <w:sz w:val="36"/>
          <w:szCs w:val="36"/>
        </w:rPr>
        <w:t xml:space="preserve">Prelab (Simulink </w:t>
      </w:r>
      <w:r w:rsidR="006064CB" w:rsidRPr="00C128DB">
        <w:rPr>
          <w:rFonts w:asciiTheme="majorBidi" w:hAnsiTheme="majorBidi"/>
          <w:sz w:val="36"/>
          <w:szCs w:val="36"/>
        </w:rPr>
        <w:t>MATLAB</w:t>
      </w:r>
      <w:r w:rsidR="00773401" w:rsidRPr="00C128DB">
        <w:rPr>
          <w:rFonts w:asciiTheme="majorBidi" w:hAnsiTheme="majorBidi"/>
          <w:sz w:val="36"/>
          <w:szCs w:val="36"/>
        </w:rPr>
        <w:t>)</w:t>
      </w:r>
      <w:bookmarkEnd w:id="0"/>
    </w:p>
    <w:p w14:paraId="6BE9FD4E" w14:textId="3F8328C0" w:rsidR="00C128DB" w:rsidRDefault="00C128DB" w:rsidP="00C128DB">
      <w:pPr>
        <w:pStyle w:val="Heading2"/>
        <w:rPr>
          <w:rFonts w:asciiTheme="majorBidi" w:hAnsiTheme="majorBidi"/>
          <w:sz w:val="32"/>
          <w:szCs w:val="32"/>
        </w:rPr>
      </w:pPr>
      <w:bookmarkStart w:id="1" w:name="_Toc142581309"/>
      <w:r w:rsidRPr="00C128DB">
        <w:rPr>
          <w:rFonts w:asciiTheme="majorBidi" w:hAnsiTheme="majorBidi"/>
          <w:sz w:val="32"/>
          <w:szCs w:val="32"/>
        </w:rPr>
        <w:t>Extract the message signal m(t) from s(t)</w:t>
      </w:r>
      <w:bookmarkEnd w:id="1"/>
    </w:p>
    <w:p w14:paraId="04987287" w14:textId="77777777" w:rsidR="00555A6E" w:rsidRDefault="0037091B" w:rsidP="00555A6E">
      <w:pPr>
        <w:keepNext/>
        <w:jc w:val="center"/>
      </w:pPr>
      <w:r>
        <w:rPr>
          <w:noProof/>
        </w:rPr>
        <w:drawing>
          <wp:inline distT="0" distB="0" distL="0" distR="0" wp14:anchorId="6FDF26E4" wp14:editId="4D320285">
            <wp:extent cx="4460395" cy="6766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55" cy="67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20B3" w14:textId="4C786263" w:rsidR="0037091B" w:rsidRDefault="00555A6E" w:rsidP="00555A6E">
      <w:pPr>
        <w:pStyle w:val="Caption"/>
        <w:jc w:val="center"/>
        <w:rPr>
          <w:rtl/>
        </w:rPr>
      </w:pPr>
      <w:bookmarkStart w:id="2" w:name="_Toc142581271"/>
      <w:r>
        <w:t xml:space="preserve">Figure </w:t>
      </w:r>
      <w:fldSimple w:instr=" SEQ Figure \* ARABIC ">
        <w:r w:rsidR="007803BE">
          <w:rPr>
            <w:noProof/>
          </w:rPr>
          <w:t>1</w:t>
        </w:r>
      </w:fldSimple>
      <w:r>
        <w:t xml:space="preserve">:Stepes to </w:t>
      </w:r>
      <w:r w:rsidRPr="00555A6E">
        <w:t>Extract the message signal m(t) from s(t)</w:t>
      </w:r>
      <w:bookmarkEnd w:id="2"/>
    </w:p>
    <w:p w14:paraId="68736A87" w14:textId="77777777" w:rsidR="00555A6E" w:rsidRDefault="00555A6E" w:rsidP="006A3919">
      <w:pPr>
        <w:rPr>
          <w:rFonts w:asciiTheme="majorBidi" w:hAnsiTheme="majorBidi" w:cstheme="majorBidi"/>
          <w:sz w:val="24"/>
          <w:szCs w:val="24"/>
        </w:rPr>
      </w:pPr>
    </w:p>
    <w:p w14:paraId="319199A8" w14:textId="77777777" w:rsidR="00555A6E" w:rsidRDefault="00555A6E" w:rsidP="006A3919">
      <w:pPr>
        <w:rPr>
          <w:rFonts w:asciiTheme="majorBidi" w:hAnsiTheme="majorBidi" w:cstheme="majorBidi"/>
          <w:sz w:val="24"/>
          <w:szCs w:val="24"/>
        </w:rPr>
      </w:pPr>
    </w:p>
    <w:p w14:paraId="05D02E39" w14:textId="7A629C2A" w:rsidR="006A3919" w:rsidRDefault="006A3919" w:rsidP="006A391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he figure shows the calculation to </w:t>
      </w:r>
      <w:r w:rsidR="00C60026">
        <w:rPr>
          <w:rFonts w:asciiTheme="majorBidi" w:hAnsiTheme="majorBidi" w:cstheme="majorBidi"/>
          <w:sz w:val="24"/>
          <w:szCs w:val="24"/>
        </w:rPr>
        <w:t>find the</w:t>
      </w:r>
      <w:r>
        <w:rPr>
          <w:rFonts w:asciiTheme="majorBidi" w:hAnsiTheme="majorBidi" w:cstheme="majorBidi"/>
          <w:sz w:val="24"/>
          <w:szCs w:val="24"/>
        </w:rPr>
        <w:t xml:space="preserve"> message </w:t>
      </w:r>
      <w:r w:rsidR="00555A6E">
        <w:rPr>
          <w:rFonts w:asciiTheme="majorBidi" w:hAnsiTheme="majorBidi" w:cstheme="majorBidi"/>
          <w:sz w:val="24"/>
          <w:szCs w:val="24"/>
        </w:rPr>
        <w:t>signal:</w:t>
      </w:r>
    </w:p>
    <w:p w14:paraId="3952DA60" w14:textId="3A905610" w:rsidR="006A3919" w:rsidRDefault="006A3919" w:rsidP="006A3919">
      <w:pPr>
        <w:rPr>
          <w:rFonts w:asciiTheme="majorBidi" w:hAnsiTheme="majorBidi" w:cstheme="majorBidi"/>
          <w:sz w:val="24"/>
          <w:szCs w:val="24"/>
        </w:rPr>
      </w:pPr>
    </w:p>
    <w:p w14:paraId="4E427EB3" w14:textId="088E9D32" w:rsidR="006A3919" w:rsidRDefault="00555A6E" w:rsidP="006A3919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149EC" wp14:editId="67C8C9DD">
                <wp:simplePos x="0" y="0"/>
                <wp:positionH relativeFrom="column">
                  <wp:posOffset>1168400</wp:posOffset>
                </wp:positionH>
                <wp:positionV relativeFrom="paragraph">
                  <wp:posOffset>3035300</wp:posOffset>
                </wp:positionV>
                <wp:extent cx="379476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1C317" w14:textId="79ECBB44" w:rsidR="00555A6E" w:rsidRPr="00555A6E" w:rsidRDefault="00555A6E" w:rsidP="00555A6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3" w:name="_Toc142581272"/>
                            <w:r w:rsidRPr="00555A6E">
                              <w:rPr>
                                <w:rFonts w:asciiTheme="majorBidi" w:hAnsiTheme="majorBidi" w:cstheme="majorBidi"/>
                              </w:rPr>
                              <w:t xml:space="preserve">Figure </w:t>
                            </w:r>
                            <w:r w:rsidRPr="00555A6E"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 w:rsidRPr="00555A6E">
                              <w:rPr>
                                <w:rFonts w:asciiTheme="majorBidi" w:hAnsiTheme="majorBidi" w:cstheme="majorBidi"/>
                              </w:rPr>
                              <w:instrText xml:space="preserve"> SEQ Figure \* ARABIC </w:instrText>
                            </w:r>
                            <w:r w:rsidRPr="00555A6E"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 w:rsidR="007803BE">
                              <w:rPr>
                                <w:rFonts w:asciiTheme="majorBidi" w:hAnsiTheme="majorBidi" w:cstheme="majorBidi"/>
                                <w:noProof/>
                              </w:rPr>
                              <w:t>2</w:t>
                            </w:r>
                            <w:r w:rsidRPr="00555A6E"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  <w:r w:rsidRPr="00555A6E">
                              <w:rPr>
                                <w:rFonts w:asciiTheme="majorBidi" w:hAnsiTheme="majorBidi" w:cstheme="majorBidi"/>
                              </w:rPr>
                              <w:t>:Message Signal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149E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92pt;margin-top:239pt;width:29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" stroked="f">
                <v:textbox style="mso-fit-shape-to-text:t" inset="0,0,0,0">
                  <w:txbxContent>
                    <w:p w14:paraId="53D1C317" w14:textId="79ECBB44" w:rsidR="00555A6E" w:rsidRPr="00555A6E" w:rsidRDefault="00555A6E" w:rsidP="00555A6E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bookmarkStart w:id="4" w:name="_Toc142581272"/>
                      <w:r w:rsidRPr="00555A6E">
                        <w:rPr>
                          <w:rFonts w:asciiTheme="majorBidi" w:hAnsiTheme="majorBidi" w:cstheme="majorBidi"/>
                        </w:rPr>
                        <w:t xml:space="preserve">Figure </w:t>
                      </w:r>
                      <w:r w:rsidRPr="00555A6E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555A6E">
                        <w:rPr>
                          <w:rFonts w:asciiTheme="majorBidi" w:hAnsiTheme="majorBidi" w:cstheme="majorBidi"/>
                        </w:rPr>
                        <w:instrText xml:space="preserve"> SEQ Figure \* ARABIC </w:instrText>
                      </w:r>
                      <w:r w:rsidRPr="00555A6E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7803BE">
                        <w:rPr>
                          <w:rFonts w:asciiTheme="majorBidi" w:hAnsiTheme="majorBidi" w:cstheme="majorBidi"/>
                          <w:noProof/>
                        </w:rPr>
                        <w:t>2</w:t>
                      </w:r>
                      <w:r w:rsidRPr="00555A6E">
                        <w:rPr>
                          <w:rFonts w:asciiTheme="majorBidi" w:hAnsiTheme="majorBidi" w:cstheme="majorBidi"/>
                        </w:rPr>
                        <w:fldChar w:fldCharType="end"/>
                      </w:r>
                      <w:r w:rsidRPr="00555A6E">
                        <w:rPr>
                          <w:rFonts w:asciiTheme="majorBidi" w:hAnsiTheme="majorBidi" w:cstheme="majorBidi"/>
                        </w:rPr>
                        <w:t>:Message Signal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D80482" w:rsidRPr="006A391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C85EE3" wp14:editId="50E7F3B3">
            <wp:simplePos x="0" y="0"/>
            <wp:positionH relativeFrom="column">
              <wp:posOffset>1168400</wp:posOffset>
            </wp:positionH>
            <wp:positionV relativeFrom="paragraph">
              <wp:posOffset>0</wp:posOffset>
            </wp:positionV>
            <wp:extent cx="3794760" cy="29781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4A76" w14:textId="244A94B8" w:rsidR="006A3919" w:rsidRPr="006A3919" w:rsidRDefault="006A3919" w:rsidP="006A3919">
      <w:pPr>
        <w:rPr>
          <w:rFonts w:asciiTheme="majorBidi" w:hAnsiTheme="majorBidi" w:cstheme="majorBidi"/>
          <w:sz w:val="24"/>
          <w:szCs w:val="24"/>
        </w:rPr>
      </w:pPr>
    </w:p>
    <w:p w14:paraId="42360DD2" w14:textId="2A6A1F15" w:rsidR="00C128DB" w:rsidRDefault="00C128DB" w:rsidP="00C128DB"/>
    <w:p w14:paraId="24698DC9" w14:textId="00711431" w:rsidR="00C128DB" w:rsidRDefault="00C128DB" w:rsidP="00C128DB"/>
    <w:p w14:paraId="58CDCE15" w14:textId="6A67D5EA" w:rsidR="00C128DB" w:rsidRDefault="00C128DB" w:rsidP="00C128DB"/>
    <w:p w14:paraId="2C866D7E" w14:textId="3C233B70" w:rsidR="00C128DB" w:rsidRDefault="00C128DB" w:rsidP="00C128DB"/>
    <w:p w14:paraId="0ED7CF28" w14:textId="77777777" w:rsidR="006A3919" w:rsidRDefault="006A3919" w:rsidP="00C128DB">
      <w:pPr>
        <w:pStyle w:val="Heading2"/>
        <w:rPr>
          <w:rFonts w:asciiTheme="majorBidi" w:hAnsiTheme="majorBidi"/>
          <w:sz w:val="32"/>
          <w:szCs w:val="32"/>
        </w:rPr>
      </w:pPr>
    </w:p>
    <w:p w14:paraId="25A7A276" w14:textId="77777777" w:rsidR="006A3919" w:rsidRDefault="006A3919" w:rsidP="00C128DB">
      <w:pPr>
        <w:pStyle w:val="Heading2"/>
        <w:rPr>
          <w:rFonts w:asciiTheme="majorBidi" w:hAnsiTheme="majorBidi"/>
          <w:sz w:val="32"/>
          <w:szCs w:val="32"/>
        </w:rPr>
      </w:pPr>
    </w:p>
    <w:p w14:paraId="294AF92E" w14:textId="77777777" w:rsidR="006A3919" w:rsidRDefault="006A3919" w:rsidP="00C128DB">
      <w:pPr>
        <w:pStyle w:val="Heading2"/>
        <w:rPr>
          <w:rFonts w:asciiTheme="majorBidi" w:hAnsiTheme="majorBidi"/>
          <w:sz w:val="32"/>
          <w:szCs w:val="32"/>
        </w:rPr>
      </w:pPr>
    </w:p>
    <w:p w14:paraId="6AF3F850" w14:textId="77777777" w:rsidR="006A3919" w:rsidRDefault="006A3919" w:rsidP="00C128DB">
      <w:pPr>
        <w:pStyle w:val="Heading2"/>
        <w:rPr>
          <w:rFonts w:asciiTheme="majorBidi" w:hAnsiTheme="majorBidi"/>
          <w:sz w:val="32"/>
          <w:szCs w:val="32"/>
        </w:rPr>
      </w:pPr>
    </w:p>
    <w:p w14:paraId="454DE6D5" w14:textId="77777777" w:rsidR="006A3919" w:rsidRDefault="006A3919" w:rsidP="00C128DB">
      <w:pPr>
        <w:pStyle w:val="Heading2"/>
        <w:rPr>
          <w:rFonts w:asciiTheme="majorBidi" w:hAnsiTheme="majorBidi"/>
          <w:sz w:val="32"/>
          <w:szCs w:val="32"/>
        </w:rPr>
      </w:pPr>
    </w:p>
    <w:p w14:paraId="24B4125B" w14:textId="77777777" w:rsidR="006A3919" w:rsidRDefault="006A3919" w:rsidP="00C128DB">
      <w:pPr>
        <w:pStyle w:val="Heading2"/>
        <w:rPr>
          <w:rFonts w:asciiTheme="majorBidi" w:hAnsiTheme="majorBidi"/>
          <w:sz w:val="32"/>
          <w:szCs w:val="32"/>
        </w:rPr>
      </w:pPr>
    </w:p>
    <w:p w14:paraId="113BEA3E" w14:textId="64390362" w:rsidR="006A3919" w:rsidRDefault="006A3919" w:rsidP="00C128DB">
      <w:pPr>
        <w:pStyle w:val="Heading2"/>
        <w:pBdr>
          <w:bottom w:val="single" w:sz="12" w:space="1" w:color="auto"/>
        </w:pBdr>
        <w:rPr>
          <w:rFonts w:asciiTheme="majorBidi" w:hAnsiTheme="majorBidi"/>
          <w:sz w:val="32"/>
          <w:szCs w:val="32"/>
        </w:rPr>
      </w:pPr>
    </w:p>
    <w:p w14:paraId="5431F31C" w14:textId="77777777" w:rsidR="00555A6E" w:rsidRPr="00555A6E" w:rsidRDefault="00555A6E" w:rsidP="00555A6E"/>
    <w:p w14:paraId="2EAC0829" w14:textId="1B485629" w:rsidR="00C128DB" w:rsidRDefault="00C128DB" w:rsidP="00C128DB">
      <w:pPr>
        <w:pStyle w:val="Heading2"/>
        <w:rPr>
          <w:rFonts w:asciiTheme="majorBidi" w:hAnsiTheme="majorBidi"/>
          <w:sz w:val="32"/>
          <w:szCs w:val="32"/>
        </w:rPr>
      </w:pPr>
      <w:bookmarkStart w:id="5" w:name="_Toc142581310"/>
      <w:r w:rsidRPr="00C128DB">
        <w:rPr>
          <w:rFonts w:asciiTheme="majorBidi" w:hAnsiTheme="majorBidi"/>
          <w:sz w:val="32"/>
          <w:szCs w:val="32"/>
        </w:rPr>
        <w:t xml:space="preserve">Plot 5 cycle from </w:t>
      </w:r>
      <w:r>
        <w:rPr>
          <w:rFonts w:asciiTheme="majorBidi" w:hAnsiTheme="majorBidi"/>
          <w:sz w:val="32"/>
          <w:szCs w:val="32"/>
        </w:rPr>
        <w:t>M</w:t>
      </w:r>
      <w:r w:rsidRPr="00C128DB">
        <w:rPr>
          <w:rFonts w:asciiTheme="majorBidi" w:hAnsiTheme="majorBidi"/>
          <w:sz w:val="32"/>
          <w:szCs w:val="32"/>
        </w:rPr>
        <w:t>essage signal m(t) and s(t)</w:t>
      </w:r>
      <w:bookmarkEnd w:id="5"/>
    </w:p>
    <w:p w14:paraId="411E2655" w14:textId="01EF5EA7" w:rsidR="00555A6E" w:rsidRPr="00555A6E" w:rsidRDefault="00555A6E" w:rsidP="00555A6E">
      <w:pPr>
        <w:pStyle w:val="Heading3"/>
        <w:rPr>
          <w:rFonts w:asciiTheme="majorBidi" w:hAnsiTheme="majorBidi"/>
          <w:sz w:val="28"/>
          <w:szCs w:val="28"/>
        </w:rPr>
      </w:pPr>
      <w:bookmarkStart w:id="6" w:name="_Toc142581311"/>
      <w:r w:rsidRPr="00555A6E">
        <w:rPr>
          <w:rFonts w:asciiTheme="majorBidi" w:hAnsiTheme="majorBidi"/>
          <w:sz w:val="28"/>
          <w:szCs w:val="28"/>
        </w:rPr>
        <w:t>Block Diagram</w:t>
      </w:r>
      <w:bookmarkEnd w:id="6"/>
    </w:p>
    <w:p w14:paraId="34CC3FE3" w14:textId="3B4C3873" w:rsidR="00FE01A2" w:rsidRDefault="00246FB6" w:rsidP="00FE01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E5842" wp14:editId="2D3D046B">
                <wp:simplePos x="0" y="0"/>
                <wp:positionH relativeFrom="column">
                  <wp:posOffset>361950</wp:posOffset>
                </wp:positionH>
                <wp:positionV relativeFrom="paragraph">
                  <wp:posOffset>2876550</wp:posOffset>
                </wp:positionV>
                <wp:extent cx="521208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1D580" w14:textId="0E6C5DD4" w:rsidR="00246FB6" w:rsidRPr="00246FB6" w:rsidRDefault="00246FB6" w:rsidP="00246FB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7" w:name="_Toc142581273"/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t xml:space="preserve">Figure </w:t>
                            </w:r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instrText xml:space="preserve"> SEQ Figure \* ARABIC </w:instrText>
                            </w:r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 w:rsidR="007803BE">
                              <w:rPr>
                                <w:rFonts w:asciiTheme="majorBidi" w:hAnsiTheme="majorBidi" w:cstheme="majorBidi"/>
                                <w:noProof/>
                              </w:rPr>
                              <w:t>3</w:t>
                            </w:r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t>: FM Modulation Block Diagram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5842" id="Text Box 27" o:spid="_x0000_s1027" type="#_x0000_t202" style="position:absolute;margin-left:28.5pt;margin-top:226.5pt;width:410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" stroked="f">
                <v:textbox style="mso-fit-shape-to-text:t" inset="0,0,0,0">
                  <w:txbxContent>
                    <w:p w14:paraId="73F1D580" w14:textId="0E6C5DD4" w:rsidR="00246FB6" w:rsidRPr="00246FB6" w:rsidRDefault="00246FB6" w:rsidP="00246FB6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bookmarkStart w:id="8" w:name="_Toc142581273"/>
                      <w:r w:rsidRPr="00246FB6">
                        <w:rPr>
                          <w:rFonts w:asciiTheme="majorBidi" w:hAnsiTheme="majorBidi" w:cstheme="majorBidi"/>
                        </w:rPr>
                        <w:t xml:space="preserve">Figure </w:t>
                      </w:r>
                      <w:r w:rsidRPr="00246FB6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246FB6">
                        <w:rPr>
                          <w:rFonts w:asciiTheme="majorBidi" w:hAnsiTheme="majorBidi" w:cstheme="majorBidi"/>
                        </w:rPr>
                        <w:instrText xml:space="preserve"> SEQ Figure \* ARABIC </w:instrText>
                      </w:r>
                      <w:r w:rsidRPr="00246FB6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7803BE">
                        <w:rPr>
                          <w:rFonts w:asciiTheme="majorBidi" w:hAnsiTheme="majorBidi" w:cstheme="majorBidi"/>
                          <w:noProof/>
                        </w:rPr>
                        <w:t>3</w:t>
                      </w:r>
                      <w:r w:rsidRPr="00246FB6">
                        <w:rPr>
                          <w:rFonts w:asciiTheme="majorBidi" w:hAnsiTheme="majorBidi" w:cstheme="majorBidi"/>
                        </w:rPr>
                        <w:fldChar w:fldCharType="end"/>
                      </w:r>
                      <w:r w:rsidRPr="00246FB6">
                        <w:rPr>
                          <w:rFonts w:asciiTheme="majorBidi" w:hAnsiTheme="majorBidi" w:cstheme="majorBidi"/>
                        </w:rPr>
                        <w:t>: FM Modulation Block Diagram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555A6E" w:rsidRPr="00D76F94">
        <w:rPr>
          <w:noProof/>
        </w:rPr>
        <w:drawing>
          <wp:anchor distT="0" distB="0" distL="114300" distR="114300" simplePos="0" relativeHeight="251665408" behindDoc="0" locked="0" layoutInCell="1" allowOverlap="1" wp14:anchorId="6D878ABA" wp14:editId="2A471062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212080" cy="2785344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7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3C01E" w14:textId="08106719" w:rsidR="00FE01A2" w:rsidRPr="00FE01A2" w:rsidRDefault="00FE01A2" w:rsidP="00FE01A2"/>
    <w:p w14:paraId="17C62C55" w14:textId="289F859B" w:rsidR="00C128DB" w:rsidRDefault="00C128DB" w:rsidP="00C128DB"/>
    <w:p w14:paraId="0AD56527" w14:textId="280632E6" w:rsidR="00C128DB" w:rsidRDefault="00C128DB" w:rsidP="00C128DB">
      <w:pPr>
        <w:pStyle w:val="Heading3"/>
        <w:rPr>
          <w:rFonts w:asciiTheme="majorBidi" w:hAnsiTheme="majorBidi"/>
          <w:sz w:val="28"/>
          <w:szCs w:val="28"/>
        </w:rPr>
      </w:pPr>
      <w:bookmarkStart w:id="9" w:name="_Toc142581312"/>
      <w:r>
        <w:rPr>
          <w:rFonts w:asciiTheme="majorBidi" w:hAnsiTheme="majorBidi"/>
          <w:sz w:val="28"/>
          <w:szCs w:val="28"/>
        </w:rPr>
        <w:lastRenderedPageBreak/>
        <w:t>Message Signal</w:t>
      </w:r>
      <w:bookmarkEnd w:id="9"/>
      <w:r>
        <w:rPr>
          <w:rFonts w:asciiTheme="majorBidi" w:hAnsiTheme="majorBidi"/>
          <w:sz w:val="28"/>
          <w:szCs w:val="28"/>
        </w:rPr>
        <w:t xml:space="preserve"> </w:t>
      </w:r>
    </w:p>
    <w:p w14:paraId="10DB5EC6" w14:textId="76A0D151" w:rsidR="00C128DB" w:rsidRDefault="00C128DB" w:rsidP="00C128DB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t>Time Domine</w:t>
      </w:r>
    </w:p>
    <w:p w14:paraId="128B1427" w14:textId="77777777" w:rsidR="00246FB6" w:rsidRPr="00246FB6" w:rsidRDefault="00246FB6" w:rsidP="00246FB6"/>
    <w:p w14:paraId="4B1433BC" w14:textId="77777777" w:rsidR="00246FB6" w:rsidRDefault="00D76F94" w:rsidP="00246FB6">
      <w:pPr>
        <w:keepNext/>
      </w:pPr>
      <w:r w:rsidRPr="00D76F94">
        <w:rPr>
          <w:noProof/>
        </w:rPr>
        <w:drawing>
          <wp:inline distT="0" distB="0" distL="0" distR="0" wp14:anchorId="7414D4B4" wp14:editId="26CA7B7D">
            <wp:extent cx="5943600" cy="2807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130C" w14:textId="1A73BD45" w:rsidR="00C60026" w:rsidRPr="00246FB6" w:rsidRDefault="00246FB6" w:rsidP="00246FB6">
      <w:pPr>
        <w:pStyle w:val="Caption"/>
        <w:jc w:val="center"/>
        <w:rPr>
          <w:rFonts w:asciiTheme="majorBidi" w:hAnsiTheme="majorBidi" w:cstheme="majorBidi"/>
        </w:rPr>
      </w:pPr>
      <w:bookmarkStart w:id="10" w:name="_Toc142581274"/>
      <w:r w:rsidRPr="00246FB6">
        <w:rPr>
          <w:rFonts w:asciiTheme="majorBidi" w:hAnsiTheme="majorBidi" w:cstheme="majorBidi"/>
        </w:rPr>
        <w:t xml:space="preserve">Figure </w:t>
      </w:r>
      <w:r w:rsidRPr="00246FB6">
        <w:rPr>
          <w:rFonts w:asciiTheme="majorBidi" w:hAnsiTheme="majorBidi" w:cstheme="majorBidi"/>
        </w:rPr>
        <w:fldChar w:fldCharType="begin"/>
      </w:r>
      <w:r w:rsidRPr="00246FB6">
        <w:rPr>
          <w:rFonts w:asciiTheme="majorBidi" w:hAnsiTheme="majorBidi" w:cstheme="majorBidi"/>
        </w:rPr>
        <w:instrText xml:space="preserve"> SEQ Figure \* ARABIC </w:instrText>
      </w:r>
      <w:r w:rsidRPr="00246FB6">
        <w:rPr>
          <w:rFonts w:asciiTheme="majorBidi" w:hAnsiTheme="majorBidi" w:cstheme="majorBidi"/>
        </w:rPr>
        <w:fldChar w:fldCharType="separate"/>
      </w:r>
      <w:r w:rsidR="007803BE">
        <w:rPr>
          <w:rFonts w:asciiTheme="majorBidi" w:hAnsiTheme="majorBidi" w:cstheme="majorBidi"/>
          <w:noProof/>
        </w:rPr>
        <w:t>4</w:t>
      </w:r>
      <w:r w:rsidRPr="00246FB6">
        <w:rPr>
          <w:rFonts w:asciiTheme="majorBidi" w:hAnsiTheme="majorBidi" w:cstheme="majorBidi"/>
        </w:rPr>
        <w:fldChar w:fldCharType="end"/>
      </w:r>
      <w:r w:rsidRPr="00246FB6">
        <w:rPr>
          <w:rFonts w:asciiTheme="majorBidi" w:hAnsiTheme="majorBidi" w:cstheme="majorBidi"/>
        </w:rPr>
        <w:t>: Message Signal in Time domine</w:t>
      </w:r>
      <w:bookmarkEnd w:id="10"/>
    </w:p>
    <w:p w14:paraId="3DC52BC9" w14:textId="24A63BDA" w:rsidR="00C60026" w:rsidRPr="00246FB6" w:rsidRDefault="00C60026" w:rsidP="009707F6">
      <w:pPr>
        <w:rPr>
          <w:rFonts w:asciiTheme="majorBidi" w:hAnsiTheme="majorBidi" w:cstheme="majorBidi"/>
          <w:sz w:val="24"/>
          <w:szCs w:val="24"/>
        </w:rPr>
      </w:pPr>
      <w:r w:rsidRPr="00246FB6">
        <w:rPr>
          <w:rFonts w:asciiTheme="majorBidi" w:hAnsiTheme="majorBidi" w:cstheme="majorBidi"/>
          <w:sz w:val="24"/>
          <w:szCs w:val="24"/>
        </w:rPr>
        <w:t xml:space="preserve">From this graph we notice that we </w:t>
      </w:r>
      <w:r w:rsidR="00D80482" w:rsidRPr="00246FB6">
        <w:rPr>
          <w:rFonts w:asciiTheme="majorBidi" w:hAnsiTheme="majorBidi" w:cstheme="majorBidi"/>
          <w:sz w:val="24"/>
          <w:szCs w:val="24"/>
        </w:rPr>
        <w:t>got</w:t>
      </w:r>
      <w:r w:rsidRPr="00246FB6">
        <w:rPr>
          <w:rFonts w:asciiTheme="majorBidi" w:hAnsiTheme="majorBidi" w:cstheme="majorBidi"/>
          <w:sz w:val="24"/>
          <w:szCs w:val="24"/>
        </w:rPr>
        <w:t xml:space="preserve"> the m(t) that we calculate it by hand with amplitude </w:t>
      </w:r>
      <w:proofErr w:type="gramStart"/>
      <w:r w:rsidRPr="00246FB6">
        <w:rPr>
          <w:rFonts w:asciiTheme="majorBidi" w:hAnsiTheme="majorBidi" w:cstheme="majorBidi"/>
          <w:sz w:val="24"/>
          <w:szCs w:val="24"/>
        </w:rPr>
        <w:t xml:space="preserve">1 </w:t>
      </w:r>
      <w:r w:rsidR="00246FB6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3C3E5C3F" w14:textId="77777777" w:rsidR="00E6253B" w:rsidRDefault="00E6253B" w:rsidP="00C128DB"/>
    <w:p w14:paraId="0728E2E9" w14:textId="6CA7D953" w:rsidR="00C128DB" w:rsidRDefault="00246FB6" w:rsidP="00C128DB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947F9" wp14:editId="72CA0733">
                <wp:simplePos x="0" y="0"/>
                <wp:positionH relativeFrom="column">
                  <wp:posOffset>0</wp:posOffset>
                </wp:positionH>
                <wp:positionV relativeFrom="paragraph">
                  <wp:posOffset>3268345</wp:posOffset>
                </wp:positionV>
                <wp:extent cx="614426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B1FA5" w14:textId="20665FA3" w:rsidR="00246FB6" w:rsidRPr="00246FB6" w:rsidRDefault="00246FB6" w:rsidP="00246FB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11" w:name="_Toc142581275"/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t xml:space="preserve">Figure </w:t>
                            </w:r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instrText xml:space="preserve"> SEQ Figure \* ARABIC </w:instrText>
                            </w:r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 w:rsidR="007803BE">
                              <w:rPr>
                                <w:rFonts w:asciiTheme="majorBidi" w:hAnsiTheme="majorBidi" w:cstheme="majorBidi"/>
                                <w:noProof/>
                              </w:rPr>
                              <w:t>5</w:t>
                            </w:r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  <w:r w:rsidRPr="00246FB6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Pr="00246FB6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 xml:space="preserve"> Frequency Domin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947F9" id="Text Box 28" o:spid="_x0000_s1028" type="#_x0000_t202" style="position:absolute;margin-left:0;margin-top:257.35pt;width:483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fbGQIAAD8EAAAOAAAAZHJzL2Uyb0RvYy54bWysU8Fu2zAMvQ/YPwi6L06yLh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yL2c3NfEEhSbHFx0+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" stroked="f">
                <v:textbox style="mso-fit-shape-to-text:t" inset="0,0,0,0">
                  <w:txbxContent>
                    <w:p w14:paraId="7ADB1FA5" w14:textId="20665FA3" w:rsidR="00246FB6" w:rsidRPr="00246FB6" w:rsidRDefault="00246FB6" w:rsidP="00246FB6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bookmarkStart w:id="12" w:name="_Toc142581275"/>
                      <w:r w:rsidRPr="00246FB6">
                        <w:rPr>
                          <w:rFonts w:asciiTheme="majorBidi" w:hAnsiTheme="majorBidi" w:cstheme="majorBidi"/>
                        </w:rPr>
                        <w:t xml:space="preserve">Figure </w:t>
                      </w:r>
                      <w:r w:rsidRPr="00246FB6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246FB6">
                        <w:rPr>
                          <w:rFonts w:asciiTheme="majorBidi" w:hAnsiTheme="majorBidi" w:cstheme="majorBidi"/>
                        </w:rPr>
                        <w:instrText xml:space="preserve"> SEQ Figure \* ARABIC </w:instrText>
                      </w:r>
                      <w:r w:rsidRPr="00246FB6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7803BE">
                        <w:rPr>
                          <w:rFonts w:asciiTheme="majorBidi" w:hAnsiTheme="majorBidi" w:cstheme="majorBidi"/>
                          <w:noProof/>
                        </w:rPr>
                        <w:t>5</w:t>
                      </w:r>
                      <w:r w:rsidRPr="00246FB6">
                        <w:rPr>
                          <w:rFonts w:asciiTheme="majorBidi" w:hAnsiTheme="majorBidi" w:cstheme="majorBidi"/>
                        </w:rPr>
                        <w:fldChar w:fldCharType="end"/>
                      </w:r>
                      <w:r w:rsidRPr="00246FB6">
                        <w:rPr>
                          <w:rFonts w:asciiTheme="majorBidi" w:hAnsiTheme="majorBidi" w:cstheme="majorBidi"/>
                        </w:rPr>
                        <w:t>:</w:t>
                      </w:r>
                      <w:r w:rsidRPr="00246FB6">
                        <w:rPr>
                          <w:rFonts w:asciiTheme="majorBidi" w:hAnsiTheme="majorBidi" w:cstheme="majorBidi"/>
                          <w:i w:val="0"/>
                          <w:iCs w:val="0"/>
                        </w:rPr>
                        <w:t xml:space="preserve"> Frequency Domine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D76F94">
        <w:rPr>
          <w:noProof/>
        </w:rPr>
        <w:drawing>
          <wp:anchor distT="0" distB="0" distL="114300" distR="114300" simplePos="0" relativeHeight="251668480" behindDoc="0" locked="0" layoutInCell="1" allowOverlap="1" wp14:anchorId="7786A85C" wp14:editId="430FD99C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144618" cy="2872740"/>
            <wp:effectExtent l="0" t="0" r="889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618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8DB" w:rsidRPr="00C128DB">
        <w:rPr>
          <w:rFonts w:asciiTheme="majorBidi" w:hAnsiTheme="majorBidi"/>
          <w:i w:val="0"/>
          <w:iCs w:val="0"/>
          <w:sz w:val="24"/>
          <w:szCs w:val="24"/>
        </w:rPr>
        <w:t>Frequency Domine</w:t>
      </w:r>
    </w:p>
    <w:p w14:paraId="6F88EDE4" w14:textId="731B39F3" w:rsidR="00D80482" w:rsidRDefault="00D80482" w:rsidP="00D80482"/>
    <w:p w14:paraId="6644E1DC" w14:textId="2E4FA872" w:rsidR="00D80482" w:rsidRDefault="00D80482" w:rsidP="00D80482"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coos(1000πt)</m:t>
          </m:r>
        </m:oMath>
      </m:oMathPara>
    </w:p>
    <w:p w14:paraId="768B1A15" w14:textId="77777777" w:rsidR="00D80482" w:rsidRDefault="00D80482" w:rsidP="00D80482"/>
    <w:p w14:paraId="55157E01" w14:textId="129FF135" w:rsidR="00D80482" w:rsidRDefault="00D80482" w:rsidP="00D80482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00</m:t>
              </m:r>
            </m:e>
          </m:d>
        </m:oMath>
      </m:oMathPara>
    </w:p>
    <w:p w14:paraId="1636706E" w14:textId="3A07CFBC" w:rsidR="00D80482" w:rsidRPr="00246FB6" w:rsidRDefault="00D80482" w:rsidP="00D80482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  <w:r w:rsidRPr="00246FB6">
        <w:rPr>
          <w:rFonts w:asciiTheme="majorBidi" w:hAnsiTheme="majorBidi" w:cstheme="majorBidi"/>
          <w:sz w:val="24"/>
          <w:szCs w:val="24"/>
        </w:rPr>
        <w:t>The figure</w:t>
      </w:r>
      <w:r w:rsidR="00246FB6" w:rsidRPr="00246FB6">
        <w:rPr>
          <w:rFonts w:asciiTheme="majorBidi" w:hAnsiTheme="majorBidi" w:cstheme="majorBidi"/>
          <w:sz w:val="24"/>
          <w:szCs w:val="24"/>
        </w:rPr>
        <w:t xml:space="preserve"> 5</w:t>
      </w:r>
      <w:r w:rsidRPr="00246FB6">
        <w:rPr>
          <w:rFonts w:asciiTheme="majorBidi" w:hAnsiTheme="majorBidi" w:cstheme="majorBidi"/>
          <w:sz w:val="24"/>
          <w:szCs w:val="24"/>
        </w:rPr>
        <w:t xml:space="preserve"> </w:t>
      </w:r>
      <w:r w:rsidR="00246FB6" w:rsidRPr="00246FB6">
        <w:rPr>
          <w:rFonts w:asciiTheme="majorBidi" w:hAnsiTheme="majorBidi" w:cstheme="majorBidi"/>
          <w:sz w:val="24"/>
          <w:szCs w:val="24"/>
        </w:rPr>
        <w:t>show</w:t>
      </w:r>
      <w:r w:rsidRPr="00246FB6">
        <w:rPr>
          <w:rFonts w:asciiTheme="majorBidi" w:hAnsiTheme="majorBidi" w:cstheme="majorBidi"/>
          <w:sz w:val="24"/>
          <w:szCs w:val="24"/>
        </w:rPr>
        <w:t xml:space="preserve"> that we have two delta one at 500 Hz,</w:t>
      </w:r>
      <w:r w:rsidR="00246FB6" w:rsidRPr="00246FB6">
        <w:rPr>
          <w:rFonts w:asciiTheme="majorBidi" w:hAnsiTheme="majorBidi" w:cstheme="majorBidi"/>
          <w:sz w:val="24"/>
          <w:szCs w:val="24"/>
        </w:rPr>
        <w:t xml:space="preserve"> </w:t>
      </w:r>
      <w:r w:rsidRPr="00246FB6">
        <w:rPr>
          <w:rFonts w:asciiTheme="majorBidi" w:hAnsiTheme="majorBidi" w:cstheme="majorBidi"/>
          <w:sz w:val="24"/>
          <w:szCs w:val="24"/>
        </w:rPr>
        <w:t xml:space="preserve">and another on -500 </w:t>
      </w:r>
      <w:proofErr w:type="gramStart"/>
      <w:r w:rsidRPr="00246FB6">
        <w:rPr>
          <w:rFonts w:asciiTheme="majorBidi" w:hAnsiTheme="majorBidi" w:cstheme="majorBidi"/>
          <w:sz w:val="24"/>
          <w:szCs w:val="24"/>
        </w:rPr>
        <w:t>Hz ,</w:t>
      </w:r>
      <w:proofErr w:type="gramEnd"/>
      <w:r w:rsidRPr="00246FB6">
        <w:rPr>
          <w:rFonts w:asciiTheme="majorBidi" w:hAnsiTheme="majorBidi" w:cstheme="majorBidi"/>
          <w:sz w:val="24"/>
          <w:szCs w:val="24"/>
        </w:rPr>
        <w:t xml:space="preserve"> according the equation for m(f)</w:t>
      </w:r>
      <w:r w:rsidR="00246FB6">
        <w:rPr>
          <w:rFonts w:asciiTheme="majorBidi" w:hAnsiTheme="majorBidi" w:cstheme="majorBidi"/>
          <w:sz w:val="24"/>
          <w:szCs w:val="24"/>
        </w:rPr>
        <w:t>.</w:t>
      </w:r>
    </w:p>
    <w:p w14:paraId="031DD2F2" w14:textId="77777777" w:rsidR="00D80482" w:rsidRPr="00D80482" w:rsidRDefault="00D80482" w:rsidP="00D80482"/>
    <w:p w14:paraId="08D6C790" w14:textId="7E148EC7" w:rsidR="00C128DB" w:rsidRPr="00C128DB" w:rsidRDefault="00C128DB" w:rsidP="00C128DB">
      <w:pPr>
        <w:pStyle w:val="Heading3"/>
        <w:rPr>
          <w:rFonts w:asciiTheme="majorBidi" w:hAnsiTheme="majorBidi"/>
          <w:sz w:val="28"/>
          <w:szCs w:val="28"/>
        </w:rPr>
      </w:pPr>
      <w:bookmarkStart w:id="13" w:name="_Toc142581313"/>
      <w:r w:rsidRPr="00C128DB">
        <w:rPr>
          <w:rFonts w:asciiTheme="majorBidi" w:hAnsiTheme="majorBidi"/>
          <w:sz w:val="28"/>
          <w:szCs w:val="28"/>
        </w:rPr>
        <w:t>Modulated signal s(t)</w:t>
      </w:r>
      <w:bookmarkEnd w:id="13"/>
    </w:p>
    <w:p w14:paraId="25EE5A7C" w14:textId="74437A2E" w:rsidR="00C128DB" w:rsidRDefault="00C128DB" w:rsidP="00C128DB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t>Time Domine</w:t>
      </w:r>
    </w:p>
    <w:p w14:paraId="64C59349" w14:textId="77777777" w:rsidR="001B17F0" w:rsidRPr="001B17F0" w:rsidRDefault="001B17F0" w:rsidP="001B17F0"/>
    <w:p w14:paraId="2F4ACE92" w14:textId="77777777" w:rsidR="00246FB6" w:rsidRDefault="00BD45FC" w:rsidP="00246FB6">
      <w:pPr>
        <w:keepNext/>
      </w:pPr>
      <w:r w:rsidRPr="00E6253B">
        <w:rPr>
          <w:noProof/>
        </w:rPr>
        <w:drawing>
          <wp:inline distT="0" distB="0" distL="0" distR="0" wp14:anchorId="5C083F0B" wp14:editId="29712274">
            <wp:extent cx="6121400" cy="307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948" cy="30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C393" w14:textId="2908FB21" w:rsidR="009707F6" w:rsidRPr="00246FB6" w:rsidRDefault="00246FB6" w:rsidP="00246FB6">
      <w:pPr>
        <w:pStyle w:val="Caption"/>
        <w:jc w:val="center"/>
        <w:rPr>
          <w:rFonts w:asciiTheme="majorBidi" w:hAnsiTheme="majorBidi" w:cstheme="majorBidi"/>
        </w:rPr>
      </w:pPr>
      <w:bookmarkStart w:id="14" w:name="_Toc142581276"/>
      <w:r w:rsidRPr="00246FB6">
        <w:rPr>
          <w:rFonts w:asciiTheme="majorBidi" w:hAnsiTheme="majorBidi" w:cstheme="majorBidi"/>
        </w:rPr>
        <w:t xml:space="preserve">Figure </w:t>
      </w:r>
      <w:r w:rsidRPr="00246FB6">
        <w:rPr>
          <w:rFonts w:asciiTheme="majorBidi" w:hAnsiTheme="majorBidi" w:cstheme="majorBidi"/>
        </w:rPr>
        <w:fldChar w:fldCharType="begin"/>
      </w:r>
      <w:r w:rsidRPr="00246FB6">
        <w:rPr>
          <w:rFonts w:asciiTheme="majorBidi" w:hAnsiTheme="majorBidi" w:cstheme="majorBidi"/>
        </w:rPr>
        <w:instrText xml:space="preserve"> SEQ Figure \* ARABIC </w:instrText>
      </w:r>
      <w:r w:rsidRPr="00246FB6">
        <w:rPr>
          <w:rFonts w:asciiTheme="majorBidi" w:hAnsiTheme="majorBidi" w:cstheme="majorBidi"/>
        </w:rPr>
        <w:fldChar w:fldCharType="separate"/>
      </w:r>
      <w:r w:rsidR="007803BE">
        <w:rPr>
          <w:rFonts w:asciiTheme="majorBidi" w:hAnsiTheme="majorBidi" w:cstheme="majorBidi"/>
          <w:noProof/>
        </w:rPr>
        <w:t>6</w:t>
      </w:r>
      <w:r w:rsidRPr="00246FB6">
        <w:rPr>
          <w:rFonts w:asciiTheme="majorBidi" w:hAnsiTheme="majorBidi" w:cstheme="majorBidi"/>
        </w:rPr>
        <w:fldChar w:fldCharType="end"/>
      </w:r>
      <w:r w:rsidRPr="00246FB6">
        <w:rPr>
          <w:rFonts w:asciiTheme="majorBidi" w:hAnsiTheme="majorBidi" w:cstheme="majorBidi"/>
        </w:rPr>
        <w:t>: Modulated signal In Time Domine</w:t>
      </w:r>
      <w:bookmarkEnd w:id="14"/>
    </w:p>
    <w:p w14:paraId="4C78600C" w14:textId="2A322F69" w:rsidR="00C128DB" w:rsidRDefault="00C128DB" w:rsidP="00C128DB"/>
    <w:p w14:paraId="62518A0A" w14:textId="6D2989A1" w:rsidR="00D80482" w:rsidRDefault="00D80482" w:rsidP="00C128DB"/>
    <w:p w14:paraId="6D91EA2F" w14:textId="11D2014B" w:rsidR="00D80482" w:rsidRDefault="00D80482" w:rsidP="00C128DB"/>
    <w:p w14:paraId="4088433B" w14:textId="468815FC" w:rsidR="00D80482" w:rsidRDefault="00D80482" w:rsidP="00C128DB"/>
    <w:p w14:paraId="6DC03F6F" w14:textId="034E6BD5" w:rsidR="00D80482" w:rsidRDefault="00D80482" w:rsidP="00C128DB"/>
    <w:p w14:paraId="6A2C5AA4" w14:textId="77FADBD3" w:rsidR="00D80482" w:rsidRDefault="00D80482" w:rsidP="00C128DB"/>
    <w:p w14:paraId="6DD01EDE" w14:textId="643D162B" w:rsidR="00246FB6" w:rsidRDefault="00246FB6" w:rsidP="00C128DB"/>
    <w:p w14:paraId="168862A4" w14:textId="77777777" w:rsidR="00246FB6" w:rsidRDefault="00246FB6" w:rsidP="00C128DB"/>
    <w:p w14:paraId="41099BA1" w14:textId="77777777" w:rsidR="00C128DB" w:rsidRPr="00C128DB" w:rsidRDefault="00C128DB" w:rsidP="00C128DB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 w:rsidRPr="00C128DB">
        <w:rPr>
          <w:rFonts w:asciiTheme="majorBidi" w:hAnsiTheme="majorBidi"/>
          <w:i w:val="0"/>
          <w:iCs w:val="0"/>
          <w:sz w:val="24"/>
          <w:szCs w:val="24"/>
        </w:rPr>
        <w:lastRenderedPageBreak/>
        <w:t>Frequency Domine</w:t>
      </w:r>
    </w:p>
    <w:p w14:paraId="09DE083A" w14:textId="7014F842" w:rsidR="00C128DB" w:rsidRDefault="00C128DB" w:rsidP="00C128DB"/>
    <w:p w14:paraId="104E519C" w14:textId="77777777" w:rsidR="00246FB6" w:rsidRDefault="00D76F94" w:rsidP="00246FB6">
      <w:pPr>
        <w:keepNext/>
      </w:pPr>
      <w:r w:rsidRPr="00D76F94">
        <w:rPr>
          <w:noProof/>
        </w:rPr>
        <w:drawing>
          <wp:inline distT="0" distB="0" distL="0" distR="0" wp14:anchorId="60A8CC80" wp14:editId="2239CEE0">
            <wp:extent cx="6095152" cy="3038893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28" cy="30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FD3A" w14:textId="05B3E12E" w:rsidR="0037091B" w:rsidRPr="00246FB6" w:rsidRDefault="00246FB6" w:rsidP="00246FB6">
      <w:pPr>
        <w:pStyle w:val="Caption"/>
        <w:jc w:val="center"/>
        <w:rPr>
          <w:rFonts w:asciiTheme="majorBidi" w:hAnsiTheme="majorBidi" w:cstheme="majorBidi"/>
        </w:rPr>
      </w:pPr>
      <w:bookmarkStart w:id="15" w:name="_Toc142581277"/>
      <w:r w:rsidRPr="00246FB6">
        <w:rPr>
          <w:rFonts w:asciiTheme="majorBidi" w:hAnsiTheme="majorBidi" w:cstheme="majorBidi"/>
        </w:rPr>
        <w:t xml:space="preserve">Figure </w:t>
      </w:r>
      <w:r w:rsidRPr="00246FB6">
        <w:rPr>
          <w:rFonts w:asciiTheme="majorBidi" w:hAnsiTheme="majorBidi" w:cstheme="majorBidi"/>
        </w:rPr>
        <w:fldChar w:fldCharType="begin"/>
      </w:r>
      <w:r w:rsidRPr="00246FB6">
        <w:rPr>
          <w:rFonts w:asciiTheme="majorBidi" w:hAnsiTheme="majorBidi" w:cstheme="majorBidi"/>
        </w:rPr>
        <w:instrText xml:space="preserve"> SEQ Figure \* ARABIC </w:instrText>
      </w:r>
      <w:r w:rsidRPr="00246FB6">
        <w:rPr>
          <w:rFonts w:asciiTheme="majorBidi" w:hAnsiTheme="majorBidi" w:cstheme="majorBidi"/>
        </w:rPr>
        <w:fldChar w:fldCharType="separate"/>
      </w:r>
      <w:r w:rsidR="007803BE">
        <w:rPr>
          <w:rFonts w:asciiTheme="majorBidi" w:hAnsiTheme="majorBidi" w:cstheme="majorBidi"/>
          <w:noProof/>
        </w:rPr>
        <w:t>7</w:t>
      </w:r>
      <w:r w:rsidRPr="00246FB6">
        <w:rPr>
          <w:rFonts w:asciiTheme="majorBidi" w:hAnsiTheme="majorBidi" w:cstheme="majorBidi"/>
        </w:rPr>
        <w:fldChar w:fldCharType="end"/>
      </w:r>
      <w:r w:rsidRPr="00246FB6">
        <w:rPr>
          <w:rFonts w:asciiTheme="majorBidi" w:hAnsiTheme="majorBidi" w:cstheme="majorBidi"/>
        </w:rPr>
        <w:t>: Modulated signal in frequency Domine</w:t>
      </w:r>
      <w:bookmarkEnd w:id="15"/>
    </w:p>
    <w:p w14:paraId="687B3382" w14:textId="597403DA" w:rsidR="0037091B" w:rsidRDefault="0037091B" w:rsidP="00C128DB">
      <w:pPr>
        <w:pBdr>
          <w:bottom w:val="single" w:sz="12" w:space="1" w:color="auto"/>
        </w:pBdr>
      </w:pPr>
    </w:p>
    <w:p w14:paraId="2E6884D1" w14:textId="77777777" w:rsidR="0037091B" w:rsidRDefault="0037091B" w:rsidP="00C128DB"/>
    <w:p w14:paraId="1EAB2B9A" w14:textId="6F0BE251" w:rsidR="0037091B" w:rsidRPr="001B17F0" w:rsidRDefault="0037091B" w:rsidP="001B17F0">
      <w:pPr>
        <w:pStyle w:val="Heading2"/>
        <w:rPr>
          <w:rFonts w:asciiTheme="majorBidi" w:hAnsiTheme="majorBidi"/>
          <w:sz w:val="32"/>
          <w:szCs w:val="32"/>
        </w:rPr>
      </w:pPr>
      <w:bookmarkStart w:id="16" w:name="_Hlk142580692"/>
      <w:bookmarkStart w:id="17" w:name="_Toc142581314"/>
      <w:r w:rsidRPr="001B17F0">
        <w:rPr>
          <w:rFonts w:asciiTheme="majorBidi" w:hAnsiTheme="majorBidi"/>
          <w:sz w:val="32"/>
          <w:szCs w:val="32"/>
        </w:rPr>
        <w:lastRenderedPageBreak/>
        <w:t xml:space="preserve">Differentiate s(t) </w:t>
      </w:r>
      <w:bookmarkEnd w:id="16"/>
      <w:r w:rsidRPr="001B17F0">
        <w:rPr>
          <w:rFonts w:asciiTheme="majorBidi" w:hAnsiTheme="majorBidi"/>
          <w:sz w:val="32"/>
          <w:szCs w:val="32"/>
        </w:rPr>
        <w:t>with respect to t and plot ds(t)/dt</w:t>
      </w:r>
      <w:bookmarkEnd w:id="17"/>
    </w:p>
    <w:p w14:paraId="35F62AD2" w14:textId="2FEC388A" w:rsidR="0037091B" w:rsidRPr="00246FB6" w:rsidRDefault="0037091B" w:rsidP="00246FB6">
      <w:pPr>
        <w:pStyle w:val="Heading3"/>
        <w:rPr>
          <w:rFonts w:asciiTheme="majorBidi" w:hAnsiTheme="majorBidi"/>
          <w:i/>
          <w:iCs/>
          <w:sz w:val="28"/>
          <w:szCs w:val="28"/>
        </w:rPr>
      </w:pPr>
      <w:bookmarkStart w:id="18" w:name="_Toc142581315"/>
      <w:r w:rsidRPr="00246FB6">
        <w:rPr>
          <w:rFonts w:asciiTheme="majorBidi" w:hAnsiTheme="majorBidi"/>
          <w:sz w:val="28"/>
          <w:szCs w:val="28"/>
        </w:rPr>
        <w:t>By Hand Solution</w:t>
      </w:r>
      <w:bookmarkEnd w:id="18"/>
    </w:p>
    <w:p w14:paraId="2BC5F7E8" w14:textId="17D1B3DC" w:rsidR="0037091B" w:rsidRDefault="001B17F0" w:rsidP="0037091B">
      <w:r>
        <w:rPr>
          <w:noProof/>
        </w:rPr>
        <w:drawing>
          <wp:anchor distT="0" distB="0" distL="114300" distR="114300" simplePos="0" relativeHeight="251659264" behindDoc="0" locked="0" layoutInCell="1" allowOverlap="1" wp14:anchorId="5BA1AF45" wp14:editId="7C3C49C9">
            <wp:simplePos x="0" y="0"/>
            <wp:positionH relativeFrom="margin">
              <wp:posOffset>1600200</wp:posOffset>
            </wp:positionH>
            <wp:positionV relativeFrom="paragraph">
              <wp:posOffset>166370</wp:posOffset>
            </wp:positionV>
            <wp:extent cx="2700655" cy="3209925"/>
            <wp:effectExtent l="0" t="0" r="444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7D14" w14:textId="4FAC15EB" w:rsidR="0037091B" w:rsidRDefault="0037091B" w:rsidP="0037091B">
      <w:pPr>
        <w:jc w:val="center"/>
      </w:pPr>
    </w:p>
    <w:p w14:paraId="36E92428" w14:textId="058121F6" w:rsidR="0037091B" w:rsidRDefault="0037091B" w:rsidP="0037091B"/>
    <w:p w14:paraId="460081B4" w14:textId="1C7CBE18" w:rsidR="001B17F0" w:rsidRDefault="001B17F0" w:rsidP="0037091B"/>
    <w:p w14:paraId="7895612D" w14:textId="15BDFFF9" w:rsidR="001B17F0" w:rsidRDefault="001B17F0" w:rsidP="0037091B"/>
    <w:p w14:paraId="3511BA6A" w14:textId="04294EE0" w:rsidR="001B17F0" w:rsidRDefault="001B17F0" w:rsidP="0037091B"/>
    <w:p w14:paraId="3FC39D19" w14:textId="4E6EAAFD" w:rsidR="001B17F0" w:rsidRDefault="001B17F0" w:rsidP="0037091B"/>
    <w:p w14:paraId="06A27CC3" w14:textId="2298F7F1" w:rsidR="001B17F0" w:rsidRDefault="001B17F0" w:rsidP="0037091B"/>
    <w:p w14:paraId="616CADBE" w14:textId="21524005" w:rsidR="001B17F0" w:rsidRDefault="001B17F0" w:rsidP="0037091B"/>
    <w:p w14:paraId="6B6ECC2A" w14:textId="149B6AFC" w:rsidR="001B17F0" w:rsidRDefault="001B17F0" w:rsidP="0037091B"/>
    <w:p w14:paraId="2964059D" w14:textId="7D38171F" w:rsidR="001B17F0" w:rsidRDefault="001B17F0" w:rsidP="0037091B"/>
    <w:p w14:paraId="6BDBFE37" w14:textId="71B46ADB" w:rsidR="001B17F0" w:rsidRDefault="001B17F0" w:rsidP="0037091B"/>
    <w:p w14:paraId="503CEDBE" w14:textId="77777777" w:rsidR="001B17F0" w:rsidRDefault="001B17F0" w:rsidP="0037091B"/>
    <w:p w14:paraId="077CF1F7" w14:textId="42456451" w:rsidR="00062594" w:rsidRDefault="00CB0F33" w:rsidP="00062594">
      <w:pPr>
        <w:keepNext/>
      </w:pPr>
      <w:r>
        <w:rPr>
          <w:noProof/>
        </w:rPr>
        <w:drawing>
          <wp:inline distT="0" distB="0" distL="0" distR="0" wp14:anchorId="7B2654DC" wp14:editId="76CABB66">
            <wp:extent cx="5943600" cy="2537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B905" w14:textId="7CAFC538" w:rsidR="0037091B" w:rsidRPr="00062594" w:rsidRDefault="00062594" w:rsidP="00062594">
      <w:pPr>
        <w:pStyle w:val="Caption"/>
        <w:jc w:val="center"/>
        <w:rPr>
          <w:rFonts w:asciiTheme="majorBidi" w:hAnsiTheme="majorBidi" w:cstheme="majorBidi"/>
        </w:rPr>
      </w:pPr>
      <w:bookmarkStart w:id="19" w:name="_Toc142581278"/>
      <w:r w:rsidRPr="00062594">
        <w:rPr>
          <w:rFonts w:asciiTheme="majorBidi" w:hAnsiTheme="majorBidi" w:cstheme="majorBidi"/>
        </w:rPr>
        <w:t xml:space="preserve">Figure </w:t>
      </w:r>
      <w:r w:rsidRPr="00062594">
        <w:rPr>
          <w:rFonts w:asciiTheme="majorBidi" w:hAnsiTheme="majorBidi" w:cstheme="majorBidi"/>
        </w:rPr>
        <w:fldChar w:fldCharType="begin"/>
      </w:r>
      <w:r w:rsidRPr="00062594">
        <w:rPr>
          <w:rFonts w:asciiTheme="majorBidi" w:hAnsiTheme="majorBidi" w:cstheme="majorBidi"/>
        </w:rPr>
        <w:instrText xml:space="preserve"> SEQ Figure \* ARABIC </w:instrText>
      </w:r>
      <w:r w:rsidRPr="00062594">
        <w:rPr>
          <w:rFonts w:asciiTheme="majorBidi" w:hAnsiTheme="majorBidi" w:cstheme="majorBidi"/>
        </w:rPr>
        <w:fldChar w:fldCharType="separate"/>
      </w:r>
      <w:r w:rsidR="007803BE">
        <w:rPr>
          <w:rFonts w:asciiTheme="majorBidi" w:hAnsiTheme="majorBidi" w:cstheme="majorBidi"/>
          <w:noProof/>
        </w:rPr>
        <w:t>8</w:t>
      </w:r>
      <w:r w:rsidRPr="00062594">
        <w:rPr>
          <w:rFonts w:asciiTheme="majorBidi" w:hAnsiTheme="majorBidi" w:cstheme="majorBidi"/>
        </w:rPr>
        <w:fldChar w:fldCharType="end"/>
      </w:r>
      <w:r w:rsidRPr="00062594">
        <w:rPr>
          <w:rFonts w:asciiTheme="majorBidi" w:hAnsiTheme="majorBidi" w:cstheme="majorBidi"/>
        </w:rPr>
        <w:t>: Differentiate s(t)</w:t>
      </w:r>
      <w:bookmarkEnd w:id="19"/>
    </w:p>
    <w:p w14:paraId="261E02BA" w14:textId="77777777" w:rsidR="00C60026" w:rsidRDefault="00C60026" w:rsidP="0037091B"/>
    <w:p w14:paraId="558E5002" w14:textId="0FA2CB44" w:rsidR="00062594" w:rsidRPr="00363237" w:rsidRDefault="00363237" w:rsidP="0036323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63237">
        <w:rPr>
          <w:rFonts w:asciiTheme="majorBidi" w:hAnsiTheme="majorBidi" w:cstheme="majorBidi"/>
          <w:sz w:val="24"/>
          <w:szCs w:val="24"/>
        </w:rPr>
        <w:t xml:space="preserve">The differentiation of function s(t) unveils a transition from a rapidly changing frequency modulation (FM) waveform to a slower amplitude modulation (AM) pattern. The original FM waveform, characterized by a 20,000 Hz carrier frequency and modulation, evolves into the </w:t>
      </w:r>
      <w:r w:rsidRPr="00363237">
        <w:rPr>
          <w:rFonts w:asciiTheme="majorBidi" w:hAnsiTheme="majorBidi" w:cstheme="majorBidi"/>
          <w:sz w:val="24"/>
          <w:szCs w:val="24"/>
        </w:rPr>
        <w:lastRenderedPageBreak/>
        <w:t>derivative waveform ds(t)/dt. This shift from FM to AM-like behavior is a result of differentiation's emphasis on higher frequencies and its impact on reshaping signal traits</w:t>
      </w:r>
    </w:p>
    <w:p w14:paraId="50C75F2B" w14:textId="36518E59" w:rsidR="0037091B" w:rsidRPr="00246FB6" w:rsidRDefault="0037091B" w:rsidP="00246FB6">
      <w:pPr>
        <w:pStyle w:val="Heading3"/>
        <w:rPr>
          <w:rFonts w:asciiTheme="majorBidi" w:hAnsiTheme="majorBidi"/>
          <w:i/>
          <w:iCs/>
          <w:sz w:val="28"/>
          <w:szCs w:val="28"/>
        </w:rPr>
      </w:pPr>
      <w:bookmarkStart w:id="20" w:name="_Toc142581316"/>
      <w:r w:rsidRPr="00246FB6">
        <w:rPr>
          <w:rFonts w:asciiTheme="majorBidi" w:hAnsiTheme="majorBidi"/>
          <w:sz w:val="28"/>
          <w:szCs w:val="28"/>
        </w:rPr>
        <w:t>Using Simulink</w:t>
      </w:r>
      <w:bookmarkEnd w:id="20"/>
    </w:p>
    <w:p w14:paraId="70253029" w14:textId="7EB987B7" w:rsidR="00144759" w:rsidRPr="00062594" w:rsidRDefault="00062594" w:rsidP="00062594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 w:rsidRPr="00062594">
        <w:rPr>
          <w:rFonts w:asciiTheme="majorBidi" w:hAnsiTheme="majorBidi"/>
          <w:i w:val="0"/>
          <w:iCs w:val="0"/>
          <w:sz w:val="24"/>
          <w:szCs w:val="24"/>
        </w:rPr>
        <w:t>Block Diagram</w:t>
      </w:r>
    </w:p>
    <w:p w14:paraId="07E7AB8C" w14:textId="77777777" w:rsidR="00062594" w:rsidRDefault="005C7ED4" w:rsidP="00062594">
      <w:pPr>
        <w:keepNext/>
      </w:pPr>
      <w:r w:rsidRPr="005C7ED4">
        <w:rPr>
          <w:noProof/>
        </w:rPr>
        <w:drawing>
          <wp:inline distT="0" distB="0" distL="0" distR="0" wp14:anchorId="3D74AC8F" wp14:editId="37179F9D">
            <wp:extent cx="5943600" cy="19642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7386" cy="19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D2F0" w14:textId="6B9A396C" w:rsidR="00144759" w:rsidRPr="00062594" w:rsidRDefault="00062594" w:rsidP="00062594">
      <w:pPr>
        <w:pStyle w:val="Caption"/>
        <w:jc w:val="center"/>
        <w:rPr>
          <w:rFonts w:asciiTheme="majorBidi" w:hAnsiTheme="majorBidi" w:cstheme="majorBidi"/>
        </w:rPr>
      </w:pPr>
      <w:bookmarkStart w:id="21" w:name="_Toc142581279"/>
      <w:r w:rsidRPr="00062594">
        <w:rPr>
          <w:rFonts w:asciiTheme="majorBidi" w:hAnsiTheme="majorBidi" w:cstheme="majorBidi"/>
        </w:rPr>
        <w:t xml:space="preserve">Figure </w:t>
      </w:r>
      <w:r w:rsidRPr="00062594">
        <w:rPr>
          <w:rFonts w:asciiTheme="majorBidi" w:hAnsiTheme="majorBidi" w:cstheme="majorBidi"/>
        </w:rPr>
        <w:fldChar w:fldCharType="begin"/>
      </w:r>
      <w:r w:rsidRPr="00062594">
        <w:rPr>
          <w:rFonts w:asciiTheme="majorBidi" w:hAnsiTheme="majorBidi" w:cstheme="majorBidi"/>
        </w:rPr>
        <w:instrText xml:space="preserve"> SEQ Figure \* ARABIC </w:instrText>
      </w:r>
      <w:r w:rsidRPr="00062594">
        <w:rPr>
          <w:rFonts w:asciiTheme="majorBidi" w:hAnsiTheme="majorBidi" w:cstheme="majorBidi"/>
        </w:rPr>
        <w:fldChar w:fldCharType="separate"/>
      </w:r>
      <w:r w:rsidR="007803BE">
        <w:rPr>
          <w:rFonts w:asciiTheme="majorBidi" w:hAnsiTheme="majorBidi" w:cstheme="majorBidi"/>
          <w:noProof/>
        </w:rPr>
        <w:t>9</w:t>
      </w:r>
      <w:r w:rsidRPr="00062594">
        <w:rPr>
          <w:rFonts w:asciiTheme="majorBidi" w:hAnsiTheme="majorBidi" w:cstheme="majorBidi"/>
        </w:rPr>
        <w:fldChar w:fldCharType="end"/>
      </w:r>
      <w:r w:rsidRPr="00062594">
        <w:rPr>
          <w:rFonts w:asciiTheme="majorBidi" w:hAnsiTheme="majorBidi" w:cstheme="majorBidi"/>
        </w:rPr>
        <w:t>: Block Diagram to Differentiate s(t)</w:t>
      </w:r>
      <w:bookmarkEnd w:id="21"/>
      <w:r w:rsidRPr="00062594">
        <w:rPr>
          <w:rFonts w:asciiTheme="majorBidi" w:hAnsiTheme="majorBidi" w:cstheme="majorBidi"/>
        </w:rPr>
        <w:t xml:space="preserve">  </w:t>
      </w:r>
    </w:p>
    <w:p w14:paraId="54FBECA8" w14:textId="77777777" w:rsidR="00C60026" w:rsidRPr="00144759" w:rsidRDefault="00C60026" w:rsidP="00144759"/>
    <w:p w14:paraId="7EFAFD49" w14:textId="1D7CA2FE" w:rsidR="0037091B" w:rsidRPr="00246FB6" w:rsidRDefault="00144759" w:rsidP="00246FB6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 w:rsidRPr="00246FB6">
        <w:rPr>
          <w:rFonts w:asciiTheme="majorBidi" w:hAnsiTheme="majorBidi"/>
          <w:i w:val="0"/>
          <w:iCs w:val="0"/>
          <w:sz w:val="24"/>
          <w:szCs w:val="24"/>
        </w:rPr>
        <w:t xml:space="preserve">Time domine </w:t>
      </w:r>
      <w:r w:rsidR="000625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59D4D" wp14:editId="611D4C3B">
                <wp:simplePos x="0" y="0"/>
                <wp:positionH relativeFrom="column">
                  <wp:posOffset>-114300</wp:posOffset>
                </wp:positionH>
                <wp:positionV relativeFrom="paragraph">
                  <wp:posOffset>3274695</wp:posOffset>
                </wp:positionV>
                <wp:extent cx="605345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88586" w14:textId="3E2F4FFA" w:rsidR="00062594" w:rsidRPr="00062594" w:rsidRDefault="00062594" w:rsidP="0006259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i w:val="0"/>
                                <w:iCs w:val="0"/>
                              </w:rPr>
                            </w:pPr>
                            <w:bookmarkStart w:id="22" w:name="_Toc142581280"/>
                            <w:r w:rsidRPr="00062594">
                              <w:rPr>
                                <w:rFonts w:asciiTheme="majorBidi" w:hAnsiTheme="majorBidi"/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062594">
                              <w:rPr>
                                <w:rFonts w:asciiTheme="majorBidi" w:hAnsiTheme="majorBidi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62594">
                              <w:rPr>
                                <w:rFonts w:asciiTheme="majorBidi" w:hAnsiTheme="majorBidi"/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062594">
                              <w:rPr>
                                <w:rFonts w:asciiTheme="majorBidi" w:hAnsiTheme="majorBidi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803BE">
                              <w:rPr>
                                <w:rFonts w:asciiTheme="majorBidi" w:hAnsiTheme="majorBidi"/>
                                <w:i w:val="0"/>
                                <w:iCs w:val="0"/>
                                <w:noProof/>
                              </w:rPr>
                              <w:t>10</w:t>
                            </w:r>
                            <w:r w:rsidRPr="00062594">
                              <w:rPr>
                                <w:rFonts w:asciiTheme="majorBidi" w:hAnsiTheme="majorBidi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62594">
                              <w:rPr>
                                <w:rFonts w:asciiTheme="majorBidi" w:hAnsiTheme="majorBidi"/>
                                <w:i w:val="0"/>
                                <w:iCs w:val="0"/>
                              </w:rPr>
                              <w:t>:</w:t>
                            </w:r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t xml:space="preserve"> Differentiate s(t) in time domin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59D4D" id="Text Box 31" o:spid="_x0000_s1029" type="#_x0000_t202" style="position:absolute;margin-left:-9pt;margin-top:257.85pt;width:476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" stroked="f">
                <v:textbox style="mso-fit-shape-to-text:t" inset="0,0,0,0">
                  <w:txbxContent>
                    <w:p w14:paraId="4EB88586" w14:textId="3E2F4FFA" w:rsidR="00062594" w:rsidRPr="00062594" w:rsidRDefault="00062594" w:rsidP="00062594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i w:val="0"/>
                          <w:iCs w:val="0"/>
                        </w:rPr>
                      </w:pPr>
                      <w:bookmarkStart w:id="23" w:name="_Toc142581280"/>
                      <w:r w:rsidRPr="00062594">
                        <w:rPr>
                          <w:rFonts w:asciiTheme="majorBidi" w:hAnsiTheme="majorBidi"/>
                          <w:i w:val="0"/>
                          <w:iCs w:val="0"/>
                        </w:rPr>
                        <w:t xml:space="preserve">Figure </w:t>
                      </w:r>
                      <w:r w:rsidRPr="00062594">
                        <w:rPr>
                          <w:rFonts w:asciiTheme="majorBidi" w:hAnsiTheme="majorBidi"/>
                          <w:i w:val="0"/>
                          <w:iCs w:val="0"/>
                        </w:rPr>
                        <w:fldChar w:fldCharType="begin"/>
                      </w:r>
                      <w:r w:rsidRPr="00062594">
                        <w:rPr>
                          <w:rFonts w:asciiTheme="majorBidi" w:hAnsiTheme="majorBidi"/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062594">
                        <w:rPr>
                          <w:rFonts w:asciiTheme="majorBidi" w:hAnsiTheme="majorBidi"/>
                          <w:i w:val="0"/>
                          <w:iCs w:val="0"/>
                        </w:rPr>
                        <w:fldChar w:fldCharType="separate"/>
                      </w:r>
                      <w:r w:rsidR="007803BE">
                        <w:rPr>
                          <w:rFonts w:asciiTheme="majorBidi" w:hAnsiTheme="majorBidi"/>
                          <w:i w:val="0"/>
                          <w:iCs w:val="0"/>
                          <w:noProof/>
                        </w:rPr>
                        <w:t>10</w:t>
                      </w:r>
                      <w:r w:rsidRPr="00062594">
                        <w:rPr>
                          <w:rFonts w:asciiTheme="majorBidi" w:hAnsiTheme="majorBidi"/>
                          <w:i w:val="0"/>
                          <w:iCs w:val="0"/>
                        </w:rPr>
                        <w:fldChar w:fldCharType="end"/>
                      </w:r>
                      <w:r w:rsidRPr="00062594">
                        <w:rPr>
                          <w:rFonts w:asciiTheme="majorBidi" w:hAnsiTheme="majorBidi"/>
                          <w:i w:val="0"/>
                          <w:iCs w:val="0"/>
                        </w:rPr>
                        <w:t>:</w:t>
                      </w:r>
                      <w:r w:rsidRPr="00062594">
                        <w:rPr>
                          <w:rFonts w:asciiTheme="majorBidi" w:hAnsiTheme="majorBidi" w:cstheme="majorBidi"/>
                        </w:rPr>
                        <w:t xml:space="preserve"> Differentiate s(t) in time domine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246FB6" w:rsidRPr="00144759">
        <w:rPr>
          <w:noProof/>
        </w:rPr>
        <w:drawing>
          <wp:anchor distT="0" distB="0" distL="114300" distR="114300" simplePos="0" relativeHeight="251660288" behindDoc="0" locked="0" layoutInCell="1" allowOverlap="1" wp14:anchorId="1B913EAD" wp14:editId="4D8E0F1D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6053455" cy="2875280"/>
            <wp:effectExtent l="0" t="0" r="4445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E3FF3" w14:textId="77777777" w:rsidR="00062594" w:rsidRDefault="00062594" w:rsidP="00144759">
      <w:pPr>
        <w:pStyle w:val="Heading5"/>
      </w:pPr>
    </w:p>
    <w:p w14:paraId="2444510A" w14:textId="77777777" w:rsidR="00062594" w:rsidRDefault="00062594" w:rsidP="00062594"/>
    <w:p w14:paraId="67F36D86" w14:textId="77777777" w:rsidR="00062594" w:rsidRDefault="00062594" w:rsidP="00062594"/>
    <w:p w14:paraId="070C910E" w14:textId="77777777" w:rsidR="00062594" w:rsidRDefault="00062594" w:rsidP="00062594"/>
    <w:p w14:paraId="1FEC2F8A" w14:textId="77777777" w:rsidR="00062594" w:rsidRDefault="00062594" w:rsidP="00062594"/>
    <w:p w14:paraId="414C1770" w14:textId="08257452" w:rsidR="0037091B" w:rsidRDefault="00144759" w:rsidP="00144759">
      <w:pPr>
        <w:pStyle w:val="Heading5"/>
      </w:pPr>
      <w:r>
        <w:t>Frequency domine</w:t>
      </w:r>
    </w:p>
    <w:p w14:paraId="2B27BCA2" w14:textId="77777777" w:rsidR="00144759" w:rsidRPr="00144759" w:rsidRDefault="00144759" w:rsidP="00144759"/>
    <w:p w14:paraId="0F656F92" w14:textId="77777777" w:rsidR="00062594" w:rsidRDefault="005C7ED4" w:rsidP="00062594">
      <w:pPr>
        <w:keepNext/>
      </w:pPr>
      <w:r w:rsidRPr="005C7ED4">
        <w:rPr>
          <w:noProof/>
        </w:rPr>
        <w:drawing>
          <wp:inline distT="0" distB="0" distL="0" distR="0" wp14:anchorId="021DEC07" wp14:editId="7AA342AB">
            <wp:extent cx="6222436" cy="3230880"/>
            <wp:effectExtent l="0" t="0" r="698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4434" cy="32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0329" w14:textId="1C67C8A2" w:rsidR="0037091B" w:rsidRPr="00062594" w:rsidRDefault="00062594" w:rsidP="00062594">
      <w:pPr>
        <w:pStyle w:val="Caption"/>
        <w:jc w:val="center"/>
        <w:rPr>
          <w:rFonts w:asciiTheme="majorBidi" w:hAnsiTheme="majorBidi" w:cstheme="majorBidi"/>
        </w:rPr>
      </w:pPr>
      <w:bookmarkStart w:id="24" w:name="_Toc142581281"/>
      <w:r w:rsidRPr="00062594">
        <w:rPr>
          <w:rFonts w:asciiTheme="majorBidi" w:hAnsiTheme="majorBidi" w:cstheme="majorBidi"/>
        </w:rPr>
        <w:t xml:space="preserve">Figure </w:t>
      </w:r>
      <w:r w:rsidRPr="00062594">
        <w:rPr>
          <w:rFonts w:asciiTheme="majorBidi" w:hAnsiTheme="majorBidi" w:cstheme="majorBidi"/>
        </w:rPr>
        <w:fldChar w:fldCharType="begin"/>
      </w:r>
      <w:r w:rsidRPr="00062594">
        <w:rPr>
          <w:rFonts w:asciiTheme="majorBidi" w:hAnsiTheme="majorBidi" w:cstheme="majorBidi"/>
        </w:rPr>
        <w:instrText xml:space="preserve"> SEQ Figure \* ARABIC </w:instrText>
      </w:r>
      <w:r w:rsidRPr="00062594">
        <w:rPr>
          <w:rFonts w:asciiTheme="majorBidi" w:hAnsiTheme="majorBidi" w:cstheme="majorBidi"/>
        </w:rPr>
        <w:fldChar w:fldCharType="separate"/>
      </w:r>
      <w:r w:rsidR="007803BE">
        <w:rPr>
          <w:rFonts w:asciiTheme="majorBidi" w:hAnsiTheme="majorBidi" w:cstheme="majorBidi"/>
          <w:noProof/>
        </w:rPr>
        <w:t>11</w:t>
      </w:r>
      <w:r w:rsidRPr="00062594">
        <w:rPr>
          <w:rFonts w:asciiTheme="majorBidi" w:hAnsiTheme="majorBidi" w:cstheme="majorBidi"/>
        </w:rPr>
        <w:fldChar w:fldCharType="end"/>
      </w:r>
      <w:r w:rsidRPr="00062594">
        <w:rPr>
          <w:rFonts w:asciiTheme="majorBidi" w:hAnsiTheme="majorBidi" w:cstheme="majorBidi"/>
        </w:rPr>
        <w:t>: Differentiate s(t) in frequency domine</w:t>
      </w:r>
      <w:bookmarkEnd w:id="24"/>
    </w:p>
    <w:p w14:paraId="5847D485" w14:textId="56B0E7A7" w:rsidR="00E4378B" w:rsidRDefault="00E4378B" w:rsidP="0037091B"/>
    <w:p w14:paraId="5BB3DCBD" w14:textId="1803D48E" w:rsidR="00E4378B" w:rsidRDefault="00E4378B" w:rsidP="0037091B">
      <w:pPr>
        <w:pBdr>
          <w:bottom w:val="single" w:sz="12" w:space="1" w:color="auto"/>
        </w:pBdr>
      </w:pPr>
    </w:p>
    <w:p w14:paraId="75717D4D" w14:textId="1DE0FC3E" w:rsidR="001B17F0" w:rsidRDefault="001B17F0" w:rsidP="0037091B"/>
    <w:p w14:paraId="5B39A75F" w14:textId="4DD6C0FA" w:rsidR="001B17F0" w:rsidRDefault="001B17F0" w:rsidP="0037091B"/>
    <w:p w14:paraId="42B60C04" w14:textId="5CF7BD15" w:rsidR="001B17F0" w:rsidRDefault="001B17F0" w:rsidP="0037091B"/>
    <w:p w14:paraId="271DC159" w14:textId="3B8F2A54" w:rsidR="001B17F0" w:rsidRDefault="001B17F0" w:rsidP="0037091B"/>
    <w:p w14:paraId="7E57BECA" w14:textId="073F4944" w:rsidR="001B17F0" w:rsidRDefault="001B17F0" w:rsidP="0037091B"/>
    <w:p w14:paraId="21EA6F2D" w14:textId="39B7D10A" w:rsidR="001B17F0" w:rsidRDefault="001B17F0" w:rsidP="0037091B"/>
    <w:p w14:paraId="5BDB2F3E" w14:textId="02B049B9" w:rsidR="001B17F0" w:rsidRDefault="001B17F0" w:rsidP="0037091B"/>
    <w:p w14:paraId="4008FCC6" w14:textId="33D6051C" w:rsidR="001B17F0" w:rsidRDefault="001B17F0" w:rsidP="0037091B"/>
    <w:p w14:paraId="348ED119" w14:textId="65F88253" w:rsidR="001B17F0" w:rsidRDefault="001B17F0" w:rsidP="0037091B"/>
    <w:p w14:paraId="2604B4FB" w14:textId="796C8A8F" w:rsidR="001B17F0" w:rsidRDefault="001B17F0" w:rsidP="0037091B"/>
    <w:p w14:paraId="540C7C5F" w14:textId="77777777" w:rsidR="00062594" w:rsidRDefault="00062594" w:rsidP="0037091B"/>
    <w:p w14:paraId="224F8671" w14:textId="6E7F3F1E" w:rsidR="0037091B" w:rsidRPr="001B17F0" w:rsidRDefault="0037091B" w:rsidP="001B17F0">
      <w:pPr>
        <w:pStyle w:val="Heading2"/>
        <w:rPr>
          <w:rFonts w:asciiTheme="majorBidi" w:hAnsiTheme="majorBidi"/>
          <w:sz w:val="32"/>
          <w:szCs w:val="32"/>
        </w:rPr>
      </w:pPr>
      <w:bookmarkStart w:id="25" w:name="_Toc142581317"/>
      <w:r w:rsidRPr="001B17F0">
        <w:rPr>
          <w:rFonts w:asciiTheme="majorBidi" w:hAnsiTheme="majorBidi"/>
          <w:sz w:val="32"/>
          <w:szCs w:val="32"/>
        </w:rPr>
        <w:lastRenderedPageBreak/>
        <w:t>Apply ds(t)/dt to an ideal envelope detector</w:t>
      </w:r>
      <w:bookmarkEnd w:id="25"/>
    </w:p>
    <w:p w14:paraId="22A55EE2" w14:textId="3D35B6AE" w:rsidR="0037091B" w:rsidRDefault="0037091B" w:rsidP="0037091B"/>
    <w:p w14:paraId="3DA8FD64" w14:textId="77777777" w:rsidR="0037091B" w:rsidRPr="00062594" w:rsidRDefault="0037091B" w:rsidP="00062594">
      <w:pPr>
        <w:pStyle w:val="Heading3"/>
        <w:rPr>
          <w:rFonts w:asciiTheme="majorBidi" w:hAnsiTheme="majorBidi"/>
          <w:i/>
          <w:iCs/>
          <w:sz w:val="28"/>
          <w:szCs w:val="28"/>
        </w:rPr>
      </w:pPr>
      <w:bookmarkStart w:id="26" w:name="_Toc142581318"/>
      <w:r w:rsidRPr="00062594">
        <w:rPr>
          <w:rFonts w:asciiTheme="majorBidi" w:hAnsiTheme="majorBidi"/>
          <w:sz w:val="28"/>
          <w:szCs w:val="28"/>
        </w:rPr>
        <w:t>By Hand Solution</w:t>
      </w:r>
      <w:bookmarkEnd w:id="26"/>
    </w:p>
    <w:p w14:paraId="170DAF0F" w14:textId="77777777" w:rsidR="0037091B" w:rsidRDefault="0037091B" w:rsidP="0037091B"/>
    <w:p w14:paraId="05D94542" w14:textId="77777777" w:rsidR="00062594" w:rsidRDefault="0037091B" w:rsidP="00062594">
      <w:pPr>
        <w:keepNext/>
        <w:jc w:val="center"/>
      </w:pPr>
      <w:r>
        <w:rPr>
          <w:noProof/>
        </w:rPr>
        <w:drawing>
          <wp:inline distT="0" distB="0" distL="0" distR="0" wp14:anchorId="2E76FE1B" wp14:editId="09F82986">
            <wp:extent cx="4178954" cy="63396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07" cy="63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A21A" w14:textId="1622591E" w:rsidR="0037091B" w:rsidRPr="00062594" w:rsidRDefault="00062594" w:rsidP="00062594">
      <w:pPr>
        <w:pStyle w:val="Caption"/>
        <w:jc w:val="center"/>
        <w:rPr>
          <w:rFonts w:asciiTheme="majorBidi" w:hAnsiTheme="majorBidi" w:cstheme="majorBidi"/>
        </w:rPr>
      </w:pPr>
      <w:bookmarkStart w:id="27" w:name="_Toc142581282"/>
      <w:r w:rsidRPr="00062594">
        <w:rPr>
          <w:rFonts w:asciiTheme="majorBidi" w:hAnsiTheme="majorBidi" w:cstheme="majorBidi"/>
        </w:rPr>
        <w:t xml:space="preserve">Figure </w:t>
      </w:r>
      <w:r w:rsidRPr="00062594">
        <w:rPr>
          <w:rFonts w:asciiTheme="majorBidi" w:hAnsiTheme="majorBidi" w:cstheme="majorBidi"/>
        </w:rPr>
        <w:fldChar w:fldCharType="begin"/>
      </w:r>
      <w:r w:rsidRPr="00062594">
        <w:rPr>
          <w:rFonts w:asciiTheme="majorBidi" w:hAnsiTheme="majorBidi" w:cstheme="majorBidi"/>
        </w:rPr>
        <w:instrText xml:space="preserve"> SEQ Figure \* ARABIC </w:instrText>
      </w:r>
      <w:r w:rsidRPr="00062594">
        <w:rPr>
          <w:rFonts w:asciiTheme="majorBidi" w:hAnsiTheme="majorBidi" w:cstheme="majorBidi"/>
        </w:rPr>
        <w:fldChar w:fldCharType="separate"/>
      </w:r>
      <w:r w:rsidR="007803BE">
        <w:rPr>
          <w:rFonts w:asciiTheme="majorBidi" w:hAnsiTheme="majorBidi" w:cstheme="majorBidi"/>
          <w:noProof/>
        </w:rPr>
        <w:t>12</w:t>
      </w:r>
      <w:r w:rsidRPr="00062594">
        <w:rPr>
          <w:rFonts w:asciiTheme="majorBidi" w:hAnsiTheme="majorBidi" w:cstheme="majorBidi"/>
        </w:rPr>
        <w:fldChar w:fldCharType="end"/>
      </w:r>
      <w:r w:rsidRPr="00062594">
        <w:rPr>
          <w:rFonts w:asciiTheme="majorBidi" w:hAnsiTheme="majorBidi" w:cstheme="majorBidi"/>
        </w:rPr>
        <w:t>: Apply ds(t)/dt to an ideal envelope detector</w:t>
      </w:r>
      <w:bookmarkEnd w:id="27"/>
    </w:p>
    <w:p w14:paraId="70B47624" w14:textId="77777777" w:rsidR="0037091B" w:rsidRDefault="0037091B" w:rsidP="0037091B"/>
    <w:p w14:paraId="41E82FCB" w14:textId="037E5AB1" w:rsidR="0037091B" w:rsidRPr="0037091B" w:rsidRDefault="0037091B" w:rsidP="0037091B">
      <w:pPr>
        <w:rPr>
          <w:rFonts w:asciiTheme="majorBidi" w:hAnsiTheme="majorBidi" w:cstheme="majorBidi"/>
          <w:sz w:val="32"/>
          <w:szCs w:val="32"/>
        </w:rPr>
      </w:pPr>
    </w:p>
    <w:p w14:paraId="2169D78C" w14:textId="5C866841" w:rsidR="0037091B" w:rsidRPr="001B17F0" w:rsidRDefault="0037091B" w:rsidP="001B17F0">
      <w:pPr>
        <w:pStyle w:val="Heading2"/>
        <w:rPr>
          <w:rFonts w:asciiTheme="majorBidi" w:hAnsiTheme="majorBidi"/>
          <w:sz w:val="32"/>
          <w:szCs w:val="32"/>
        </w:rPr>
      </w:pPr>
      <w:bookmarkStart w:id="28" w:name="_Toc142581319"/>
      <w:r w:rsidRPr="001B17F0">
        <w:rPr>
          <w:rFonts w:asciiTheme="majorBidi" w:hAnsiTheme="majorBidi"/>
          <w:sz w:val="32"/>
          <w:szCs w:val="32"/>
        </w:rPr>
        <w:t>Extract message signal by using phase-locked loop (PLL)</w:t>
      </w:r>
      <w:bookmarkEnd w:id="28"/>
    </w:p>
    <w:p w14:paraId="6804B7D6" w14:textId="01EA0C5A" w:rsidR="00192E96" w:rsidRPr="001B17F0" w:rsidRDefault="001B17F0" w:rsidP="001B17F0">
      <w:pPr>
        <w:pStyle w:val="Heading3"/>
        <w:rPr>
          <w:rFonts w:asciiTheme="majorBidi" w:hAnsiTheme="majorBidi"/>
          <w:sz w:val="28"/>
          <w:szCs w:val="28"/>
        </w:rPr>
      </w:pPr>
      <w:bookmarkStart w:id="29" w:name="_Toc142581320"/>
      <w:r w:rsidRPr="001B17F0">
        <w:rPr>
          <w:rFonts w:asciiTheme="majorBidi" w:hAnsiTheme="majorBidi"/>
          <w:sz w:val="28"/>
          <w:szCs w:val="28"/>
        </w:rPr>
        <w:t>Block Diagram</w:t>
      </w:r>
      <w:bookmarkEnd w:id="29"/>
    </w:p>
    <w:p w14:paraId="542D6227" w14:textId="77777777" w:rsidR="00062594" w:rsidRDefault="00192E96" w:rsidP="00062594">
      <w:pPr>
        <w:keepNext/>
      </w:pPr>
      <w:r w:rsidRPr="00192E96">
        <w:rPr>
          <w:noProof/>
        </w:rPr>
        <w:drawing>
          <wp:inline distT="0" distB="0" distL="0" distR="0" wp14:anchorId="35360253" wp14:editId="0667E8D1">
            <wp:extent cx="5128260" cy="15488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737" cy="15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46A4" w14:textId="34C1B2C8" w:rsidR="001B17F0" w:rsidRPr="00062594" w:rsidRDefault="00062594" w:rsidP="00062594">
      <w:pPr>
        <w:pStyle w:val="Caption"/>
        <w:jc w:val="center"/>
        <w:rPr>
          <w:rFonts w:asciiTheme="majorBidi" w:hAnsiTheme="majorBidi" w:cstheme="majorBidi"/>
        </w:rPr>
      </w:pPr>
      <w:bookmarkStart w:id="30" w:name="_Toc142581283"/>
      <w:r w:rsidRPr="00062594">
        <w:rPr>
          <w:rFonts w:asciiTheme="majorBidi" w:hAnsiTheme="majorBidi" w:cstheme="majorBidi"/>
        </w:rPr>
        <w:t xml:space="preserve">Figure </w:t>
      </w:r>
      <w:r w:rsidRPr="00062594">
        <w:rPr>
          <w:rFonts w:asciiTheme="majorBidi" w:hAnsiTheme="majorBidi" w:cstheme="majorBidi"/>
        </w:rPr>
        <w:fldChar w:fldCharType="begin"/>
      </w:r>
      <w:r w:rsidRPr="00062594">
        <w:rPr>
          <w:rFonts w:asciiTheme="majorBidi" w:hAnsiTheme="majorBidi" w:cstheme="majorBidi"/>
        </w:rPr>
        <w:instrText xml:space="preserve"> SEQ Figure \* ARABIC </w:instrText>
      </w:r>
      <w:r w:rsidRPr="00062594">
        <w:rPr>
          <w:rFonts w:asciiTheme="majorBidi" w:hAnsiTheme="majorBidi" w:cstheme="majorBidi"/>
        </w:rPr>
        <w:fldChar w:fldCharType="separate"/>
      </w:r>
      <w:r w:rsidR="007803BE">
        <w:rPr>
          <w:rFonts w:asciiTheme="majorBidi" w:hAnsiTheme="majorBidi" w:cstheme="majorBidi"/>
          <w:noProof/>
        </w:rPr>
        <w:t>13</w:t>
      </w:r>
      <w:r w:rsidRPr="00062594">
        <w:rPr>
          <w:rFonts w:asciiTheme="majorBidi" w:hAnsiTheme="majorBidi" w:cstheme="majorBidi"/>
        </w:rPr>
        <w:fldChar w:fldCharType="end"/>
      </w:r>
      <w:r w:rsidRPr="00062594">
        <w:rPr>
          <w:rFonts w:asciiTheme="majorBidi" w:hAnsiTheme="majorBidi" w:cstheme="majorBidi"/>
        </w:rPr>
        <w:t>:FM Demodulation by PLL</w:t>
      </w:r>
      <w:r>
        <w:rPr>
          <w:rFonts w:asciiTheme="majorBidi" w:hAnsiTheme="majorBidi" w:cstheme="majorBidi"/>
        </w:rPr>
        <w:t xml:space="preserve"> </w:t>
      </w:r>
      <w:r w:rsidRPr="00062594">
        <w:rPr>
          <w:rFonts w:asciiTheme="majorBidi" w:hAnsiTheme="majorBidi" w:cstheme="majorBidi"/>
        </w:rPr>
        <w:t>Block Diagram</w:t>
      </w:r>
      <w:bookmarkEnd w:id="30"/>
    </w:p>
    <w:p w14:paraId="0CEC9114" w14:textId="3B8E4B88" w:rsidR="001B17F0" w:rsidRPr="001B17F0" w:rsidRDefault="001B17F0" w:rsidP="001B17F0">
      <w:pPr>
        <w:pStyle w:val="Heading3"/>
        <w:rPr>
          <w:rFonts w:asciiTheme="majorBidi" w:hAnsiTheme="majorBidi"/>
          <w:sz w:val="28"/>
          <w:szCs w:val="28"/>
        </w:rPr>
      </w:pPr>
      <w:bookmarkStart w:id="31" w:name="_Toc142581321"/>
      <w:r w:rsidRPr="001B17F0">
        <w:rPr>
          <w:rFonts w:asciiTheme="majorBidi" w:hAnsiTheme="majorBidi"/>
          <w:sz w:val="28"/>
          <w:szCs w:val="28"/>
        </w:rPr>
        <w:t>In time Domine</w:t>
      </w:r>
      <w:bookmarkEnd w:id="31"/>
      <w:r w:rsidRPr="001B17F0">
        <w:rPr>
          <w:rFonts w:asciiTheme="majorBidi" w:hAnsiTheme="majorBidi"/>
          <w:sz w:val="28"/>
          <w:szCs w:val="28"/>
        </w:rPr>
        <w:t xml:space="preserve"> </w:t>
      </w:r>
    </w:p>
    <w:p w14:paraId="58451F22" w14:textId="6A999E9C" w:rsidR="00192E96" w:rsidRPr="00192E96" w:rsidRDefault="00062594" w:rsidP="00192E9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6BBA3" wp14:editId="7A029A38">
                <wp:simplePos x="0" y="0"/>
                <wp:positionH relativeFrom="column">
                  <wp:posOffset>-144145</wp:posOffset>
                </wp:positionH>
                <wp:positionV relativeFrom="paragraph">
                  <wp:posOffset>3542030</wp:posOffset>
                </wp:positionV>
                <wp:extent cx="622109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361A4" w14:textId="3645F63C" w:rsidR="00062594" w:rsidRPr="00062594" w:rsidRDefault="00062594" w:rsidP="0006259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32" w:name="_Toc142581284"/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t xml:space="preserve">Figure </w:t>
                            </w:r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instrText xml:space="preserve"> SEQ Figure \* ARABIC </w:instrText>
                            </w:r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 w:rsidR="007803BE">
                              <w:rPr>
                                <w:rFonts w:asciiTheme="majorBidi" w:hAnsiTheme="majorBidi" w:cstheme="majorBidi"/>
                                <w:noProof/>
                              </w:rPr>
                              <w:t>14</w:t>
                            </w:r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t>: Demodulated signal in time domin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6BBA3" id="Text Box 32" o:spid="_x0000_s1030" type="#_x0000_t202" style="position:absolute;margin-left:-11.35pt;margin-top:278.9pt;width:489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wiGwIAAD8EAAAOAAAAZHJzL2Uyb0RvYy54bWysU8Fu2zAMvQ/YPwi6L06yN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" stroked="f">
                <v:textbox style="mso-fit-shape-to-text:t" inset="0,0,0,0">
                  <w:txbxContent>
                    <w:p w14:paraId="2FA361A4" w14:textId="3645F63C" w:rsidR="00062594" w:rsidRPr="00062594" w:rsidRDefault="00062594" w:rsidP="00062594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bookmarkStart w:id="33" w:name="_Toc142581284"/>
                      <w:r w:rsidRPr="00062594">
                        <w:rPr>
                          <w:rFonts w:asciiTheme="majorBidi" w:hAnsiTheme="majorBidi" w:cstheme="majorBidi"/>
                        </w:rPr>
                        <w:t xml:space="preserve">Figure </w:t>
                      </w:r>
                      <w:r w:rsidRPr="00062594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062594">
                        <w:rPr>
                          <w:rFonts w:asciiTheme="majorBidi" w:hAnsiTheme="majorBidi" w:cstheme="majorBidi"/>
                        </w:rPr>
                        <w:instrText xml:space="preserve"> SEQ Figure \* ARABIC </w:instrText>
                      </w:r>
                      <w:r w:rsidRPr="00062594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7803BE">
                        <w:rPr>
                          <w:rFonts w:asciiTheme="majorBidi" w:hAnsiTheme="majorBidi" w:cstheme="majorBidi"/>
                          <w:noProof/>
                        </w:rPr>
                        <w:t>14</w:t>
                      </w:r>
                      <w:r w:rsidRPr="00062594">
                        <w:rPr>
                          <w:rFonts w:asciiTheme="majorBidi" w:hAnsiTheme="majorBidi" w:cstheme="majorBidi"/>
                        </w:rPr>
                        <w:fldChar w:fldCharType="end"/>
                      </w:r>
                      <w:r w:rsidRPr="00062594">
                        <w:rPr>
                          <w:rFonts w:asciiTheme="majorBidi" w:hAnsiTheme="majorBidi" w:cstheme="majorBidi"/>
                        </w:rPr>
                        <w:t>: Demodulated signal in time domine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1B17F0" w:rsidRPr="00192E96">
        <w:rPr>
          <w:noProof/>
        </w:rPr>
        <w:drawing>
          <wp:anchor distT="0" distB="0" distL="114300" distR="114300" simplePos="0" relativeHeight="251661312" behindDoc="0" locked="0" layoutInCell="1" allowOverlap="1" wp14:anchorId="56C518D6" wp14:editId="174718BA">
            <wp:simplePos x="0" y="0"/>
            <wp:positionH relativeFrom="margin">
              <wp:posOffset>-144145</wp:posOffset>
            </wp:positionH>
            <wp:positionV relativeFrom="paragraph">
              <wp:posOffset>287020</wp:posOffset>
            </wp:positionV>
            <wp:extent cx="6221095" cy="3197860"/>
            <wp:effectExtent l="0" t="0" r="8255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8029D" w14:textId="478910F2" w:rsidR="0037091B" w:rsidRDefault="0037091B" w:rsidP="0037091B"/>
    <w:p w14:paraId="386E5525" w14:textId="7BC540F5" w:rsidR="00192E96" w:rsidRDefault="00192E96" w:rsidP="0037091B"/>
    <w:p w14:paraId="4F8A0A52" w14:textId="62775574" w:rsidR="00040E56" w:rsidRPr="00040E56" w:rsidRDefault="00040E56" w:rsidP="00040E56">
      <w:pPr>
        <w:rPr>
          <w:rFonts w:asciiTheme="majorBidi" w:hAnsiTheme="majorBidi" w:cstheme="majorBidi"/>
          <w:sz w:val="24"/>
          <w:szCs w:val="24"/>
        </w:rPr>
      </w:pPr>
      <w:r w:rsidRPr="00040E56">
        <w:rPr>
          <w:rFonts w:asciiTheme="majorBidi" w:hAnsiTheme="majorBidi" w:cstheme="majorBidi"/>
          <w:sz w:val="24"/>
          <w:szCs w:val="24"/>
        </w:rPr>
        <w:t xml:space="preserve">The figure </w:t>
      </w:r>
      <w:r w:rsidR="00062594">
        <w:rPr>
          <w:rFonts w:asciiTheme="majorBidi" w:hAnsiTheme="majorBidi" w:cstheme="majorBidi"/>
          <w:sz w:val="24"/>
          <w:szCs w:val="24"/>
        </w:rPr>
        <w:t xml:space="preserve">14 </w:t>
      </w:r>
      <w:r w:rsidRPr="00040E56">
        <w:rPr>
          <w:rFonts w:asciiTheme="majorBidi" w:hAnsiTheme="majorBidi" w:cstheme="majorBidi"/>
          <w:sz w:val="24"/>
          <w:szCs w:val="24"/>
        </w:rPr>
        <w:t>shows the amplitude of the demodulated signal has the same amplitude of message signal which is 1.</w:t>
      </w:r>
    </w:p>
    <w:p w14:paraId="3C998565" w14:textId="689F4D87" w:rsidR="001B17F0" w:rsidRDefault="001B17F0" w:rsidP="0037091B"/>
    <w:p w14:paraId="1CF3FF42" w14:textId="5F58AAA5" w:rsidR="001B17F0" w:rsidRDefault="001B17F0" w:rsidP="001B17F0">
      <w:pPr>
        <w:pStyle w:val="Heading3"/>
        <w:rPr>
          <w:rFonts w:asciiTheme="majorBidi" w:hAnsiTheme="majorBidi"/>
          <w:sz w:val="28"/>
          <w:szCs w:val="28"/>
        </w:rPr>
      </w:pPr>
      <w:bookmarkStart w:id="34" w:name="_Toc142581322"/>
      <w:r w:rsidRPr="001B17F0">
        <w:rPr>
          <w:rFonts w:asciiTheme="majorBidi" w:hAnsiTheme="majorBidi"/>
          <w:sz w:val="28"/>
          <w:szCs w:val="28"/>
        </w:rPr>
        <w:lastRenderedPageBreak/>
        <w:t>In frequency Domine</w:t>
      </w:r>
      <w:bookmarkEnd w:id="34"/>
    </w:p>
    <w:p w14:paraId="67975BC6" w14:textId="77777777" w:rsidR="001B17F0" w:rsidRPr="001B17F0" w:rsidRDefault="001B17F0" w:rsidP="001B17F0"/>
    <w:p w14:paraId="08325B17" w14:textId="77777777" w:rsidR="00062594" w:rsidRDefault="00192E96" w:rsidP="00062594">
      <w:pPr>
        <w:keepNext/>
      </w:pPr>
      <w:r w:rsidRPr="00192E96">
        <w:rPr>
          <w:noProof/>
        </w:rPr>
        <w:drawing>
          <wp:inline distT="0" distB="0" distL="0" distR="0" wp14:anchorId="7D3DF392" wp14:editId="0B692765">
            <wp:extent cx="5884333" cy="27472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782" cy="27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673F" w14:textId="765AAEF0" w:rsidR="00192E96" w:rsidRPr="00062594" w:rsidRDefault="00062594" w:rsidP="00062594">
      <w:pPr>
        <w:pStyle w:val="Caption"/>
        <w:jc w:val="center"/>
        <w:rPr>
          <w:rFonts w:asciiTheme="majorBidi" w:hAnsiTheme="majorBidi" w:cstheme="majorBidi"/>
        </w:rPr>
      </w:pPr>
      <w:bookmarkStart w:id="35" w:name="_Toc142581285"/>
      <w:r w:rsidRPr="00062594">
        <w:rPr>
          <w:rFonts w:asciiTheme="majorBidi" w:hAnsiTheme="majorBidi" w:cstheme="majorBidi"/>
        </w:rPr>
        <w:t xml:space="preserve">Figure </w:t>
      </w:r>
      <w:r w:rsidRPr="00062594">
        <w:rPr>
          <w:rFonts w:asciiTheme="majorBidi" w:hAnsiTheme="majorBidi" w:cstheme="majorBidi"/>
        </w:rPr>
        <w:fldChar w:fldCharType="begin"/>
      </w:r>
      <w:r w:rsidRPr="00062594">
        <w:rPr>
          <w:rFonts w:asciiTheme="majorBidi" w:hAnsiTheme="majorBidi" w:cstheme="majorBidi"/>
        </w:rPr>
        <w:instrText xml:space="preserve"> SEQ Figure \* ARABIC </w:instrText>
      </w:r>
      <w:r w:rsidRPr="00062594">
        <w:rPr>
          <w:rFonts w:asciiTheme="majorBidi" w:hAnsiTheme="majorBidi" w:cstheme="majorBidi"/>
        </w:rPr>
        <w:fldChar w:fldCharType="separate"/>
      </w:r>
      <w:r w:rsidR="007803BE">
        <w:rPr>
          <w:rFonts w:asciiTheme="majorBidi" w:hAnsiTheme="majorBidi" w:cstheme="majorBidi"/>
          <w:noProof/>
        </w:rPr>
        <w:t>15</w:t>
      </w:r>
      <w:r w:rsidRPr="00062594">
        <w:rPr>
          <w:rFonts w:asciiTheme="majorBidi" w:hAnsiTheme="majorBidi" w:cstheme="majorBidi"/>
        </w:rPr>
        <w:fldChar w:fldCharType="end"/>
      </w:r>
      <w:r w:rsidRPr="00062594">
        <w:rPr>
          <w:rFonts w:asciiTheme="majorBidi" w:hAnsiTheme="majorBidi" w:cstheme="majorBidi"/>
        </w:rPr>
        <w:t>: Demodulated signal in frequency domine</w:t>
      </w:r>
      <w:bookmarkEnd w:id="35"/>
    </w:p>
    <w:p w14:paraId="53C178E9" w14:textId="40485DFC" w:rsidR="0037091B" w:rsidRPr="0037091B" w:rsidRDefault="0037091B" w:rsidP="0037091B"/>
    <w:p w14:paraId="59E9F3EE" w14:textId="4E2EA7D3" w:rsidR="0037091B" w:rsidRDefault="0037091B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2A6F28AD" w14:textId="77777777" w:rsidR="00040E56" w:rsidRPr="00040E56" w:rsidRDefault="00040E56" w:rsidP="00040E56">
      <w:pPr>
        <w:rPr>
          <w:rFonts w:asciiTheme="majorBidi" w:hAnsiTheme="majorBidi" w:cstheme="majorBidi"/>
          <w:sz w:val="24"/>
          <w:szCs w:val="24"/>
        </w:rPr>
      </w:pPr>
      <w:r w:rsidRPr="00040E56">
        <w:rPr>
          <w:rFonts w:asciiTheme="majorBidi" w:hAnsiTheme="majorBidi" w:cstheme="majorBidi"/>
          <w:sz w:val="24"/>
          <w:szCs w:val="24"/>
        </w:rPr>
        <w:t>The figure show that the demodulated signal has the same frequency of message signal which is 500 Hz.</w:t>
      </w:r>
    </w:p>
    <w:p w14:paraId="6EE934DF" w14:textId="039E4C72" w:rsidR="00D36D31" w:rsidRDefault="00D36D31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6AE76796" w14:textId="4A7DCBD8" w:rsidR="00D36D31" w:rsidRDefault="00D36D31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5701FC1A" w14:textId="02315B19" w:rsidR="00D36D31" w:rsidRDefault="00D36D31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3A8085E7" w14:textId="6F9DD51F" w:rsidR="00D36D31" w:rsidRDefault="00D36D31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1505EDD1" w14:textId="1F811F9A" w:rsidR="00D36D31" w:rsidRDefault="00D36D31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37A62505" w14:textId="7BE714FE" w:rsidR="00D36D31" w:rsidRDefault="00D36D31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6B1D4EDB" w14:textId="5E6707B1" w:rsidR="00D36D31" w:rsidRDefault="00D36D31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319EECF0" w14:textId="38F492A6" w:rsidR="00D36D31" w:rsidRDefault="00D36D31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19AAAD85" w14:textId="43CF782B" w:rsidR="00D36D31" w:rsidRDefault="00D36D31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0941F3F3" w14:textId="42385B16" w:rsidR="00D36D31" w:rsidRDefault="00D36D31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635B6C51" w14:textId="77777777" w:rsidR="00D36D31" w:rsidRPr="0037091B" w:rsidRDefault="00D36D31" w:rsidP="0037091B">
      <w:pPr>
        <w:rPr>
          <w:rFonts w:asciiTheme="majorBidi" w:eastAsiaTheme="majorEastAsia" w:hAnsiTheme="majorBidi" w:cstheme="majorBidi"/>
          <w:color w:val="1F3763" w:themeColor="accent1" w:themeShade="7F"/>
          <w:sz w:val="28"/>
          <w:szCs w:val="28"/>
        </w:rPr>
      </w:pPr>
    </w:p>
    <w:p w14:paraId="59ED5244" w14:textId="2AC643FE" w:rsidR="005C7ED4" w:rsidRPr="001B17F0" w:rsidRDefault="0037091B" w:rsidP="001B17F0">
      <w:pPr>
        <w:pStyle w:val="Heading2"/>
        <w:rPr>
          <w:rFonts w:asciiTheme="majorBidi" w:hAnsiTheme="majorBidi"/>
          <w:sz w:val="32"/>
          <w:szCs w:val="32"/>
        </w:rPr>
      </w:pPr>
      <w:bookmarkStart w:id="36" w:name="_Toc142581323"/>
      <w:r w:rsidRPr="001B17F0">
        <w:rPr>
          <w:rFonts w:asciiTheme="majorBidi" w:hAnsiTheme="majorBidi"/>
          <w:sz w:val="32"/>
          <w:szCs w:val="32"/>
        </w:rPr>
        <w:lastRenderedPageBreak/>
        <w:t>Extract the message signal by using the envelop detector</w:t>
      </w:r>
      <w:bookmarkEnd w:id="36"/>
    </w:p>
    <w:p w14:paraId="6164F5EB" w14:textId="132B3E0B" w:rsidR="005C7ED4" w:rsidRDefault="001B17F0" w:rsidP="001B17F0">
      <w:pPr>
        <w:pStyle w:val="Heading3"/>
        <w:rPr>
          <w:rFonts w:asciiTheme="majorBidi" w:hAnsiTheme="majorBidi"/>
          <w:sz w:val="28"/>
          <w:szCs w:val="28"/>
        </w:rPr>
      </w:pPr>
      <w:bookmarkStart w:id="37" w:name="_Toc142581324"/>
      <w:r w:rsidRPr="001B17F0">
        <w:rPr>
          <w:rFonts w:asciiTheme="majorBidi" w:hAnsiTheme="majorBidi"/>
          <w:sz w:val="28"/>
          <w:szCs w:val="28"/>
        </w:rPr>
        <w:t>Block Diagram</w:t>
      </w:r>
      <w:bookmarkEnd w:id="37"/>
    </w:p>
    <w:p w14:paraId="7CF7EC82" w14:textId="77777777" w:rsidR="001B17F0" w:rsidRPr="001B17F0" w:rsidRDefault="001B17F0" w:rsidP="001B17F0"/>
    <w:p w14:paraId="70521879" w14:textId="77777777" w:rsidR="00062594" w:rsidRDefault="005C7ED4" w:rsidP="00062594">
      <w:pPr>
        <w:keepNext/>
      </w:pPr>
      <w:r w:rsidRPr="005C7ED4">
        <w:rPr>
          <w:noProof/>
        </w:rPr>
        <w:drawing>
          <wp:inline distT="0" distB="0" distL="0" distR="0" wp14:anchorId="3A4B5756" wp14:editId="45737F1B">
            <wp:extent cx="5943600" cy="2529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D1B0" w14:textId="397EBD62" w:rsidR="001B17F0" w:rsidRPr="00062594" w:rsidRDefault="00062594" w:rsidP="00062594">
      <w:pPr>
        <w:pStyle w:val="Caption"/>
        <w:jc w:val="center"/>
        <w:rPr>
          <w:rFonts w:asciiTheme="majorBidi" w:hAnsiTheme="majorBidi" w:cstheme="majorBidi"/>
        </w:rPr>
      </w:pPr>
      <w:bookmarkStart w:id="38" w:name="_Toc142581286"/>
      <w:r w:rsidRPr="00062594">
        <w:rPr>
          <w:rFonts w:asciiTheme="majorBidi" w:hAnsiTheme="majorBidi" w:cstheme="majorBidi"/>
        </w:rPr>
        <w:t xml:space="preserve">Figure </w:t>
      </w:r>
      <w:r w:rsidRPr="00062594">
        <w:rPr>
          <w:rFonts w:asciiTheme="majorBidi" w:hAnsiTheme="majorBidi" w:cstheme="majorBidi"/>
        </w:rPr>
        <w:fldChar w:fldCharType="begin"/>
      </w:r>
      <w:r w:rsidRPr="00062594">
        <w:rPr>
          <w:rFonts w:asciiTheme="majorBidi" w:hAnsiTheme="majorBidi" w:cstheme="majorBidi"/>
        </w:rPr>
        <w:instrText xml:space="preserve"> SEQ Figure \* ARABIC </w:instrText>
      </w:r>
      <w:r w:rsidRPr="00062594">
        <w:rPr>
          <w:rFonts w:asciiTheme="majorBidi" w:hAnsiTheme="majorBidi" w:cstheme="majorBidi"/>
        </w:rPr>
        <w:fldChar w:fldCharType="separate"/>
      </w:r>
      <w:r w:rsidR="007803BE">
        <w:rPr>
          <w:rFonts w:asciiTheme="majorBidi" w:hAnsiTheme="majorBidi" w:cstheme="majorBidi"/>
          <w:noProof/>
        </w:rPr>
        <w:t>16</w:t>
      </w:r>
      <w:r w:rsidRPr="00062594">
        <w:rPr>
          <w:rFonts w:asciiTheme="majorBidi" w:hAnsiTheme="majorBidi" w:cstheme="majorBidi"/>
        </w:rPr>
        <w:fldChar w:fldCharType="end"/>
      </w:r>
      <w:r w:rsidRPr="00062594">
        <w:rPr>
          <w:rFonts w:asciiTheme="majorBidi" w:hAnsiTheme="majorBidi" w:cstheme="majorBidi"/>
        </w:rPr>
        <w:t>::FM Demodulation by using the envelop detector Block Diagram</w:t>
      </w:r>
      <w:bookmarkEnd w:id="38"/>
    </w:p>
    <w:p w14:paraId="5E433D66" w14:textId="77777777" w:rsidR="00040E56" w:rsidRDefault="00040E56" w:rsidP="00040E56"/>
    <w:p w14:paraId="754B020C" w14:textId="131100C0" w:rsidR="001B17F0" w:rsidRDefault="00040E56" w:rsidP="00040E56">
      <w:pPr>
        <w:pStyle w:val="Heading3"/>
        <w:rPr>
          <w:rFonts w:asciiTheme="majorBidi" w:hAnsiTheme="majorBidi"/>
          <w:sz w:val="28"/>
          <w:szCs w:val="28"/>
        </w:rPr>
      </w:pPr>
      <w:bookmarkStart w:id="39" w:name="_Toc142581325"/>
      <w:r w:rsidRPr="00040E56">
        <w:rPr>
          <w:rFonts w:asciiTheme="majorBidi" w:hAnsiTheme="majorBidi"/>
          <w:sz w:val="28"/>
          <w:szCs w:val="28"/>
        </w:rPr>
        <w:t>In Time Domine</w:t>
      </w:r>
      <w:bookmarkEnd w:id="39"/>
      <w:r w:rsidRPr="00040E56">
        <w:rPr>
          <w:rFonts w:asciiTheme="majorBidi" w:hAnsiTheme="majorBidi"/>
          <w:sz w:val="28"/>
          <w:szCs w:val="28"/>
        </w:rPr>
        <w:t xml:space="preserve"> </w:t>
      </w:r>
    </w:p>
    <w:p w14:paraId="0E568DE9" w14:textId="77777777" w:rsidR="00040E56" w:rsidRPr="00040E56" w:rsidRDefault="00040E56" w:rsidP="00040E56"/>
    <w:p w14:paraId="584E6B58" w14:textId="77777777" w:rsidR="00062594" w:rsidRDefault="0076234F" w:rsidP="00062594">
      <w:pPr>
        <w:keepNext/>
      </w:pPr>
      <w:r w:rsidRPr="0076234F">
        <w:rPr>
          <w:noProof/>
        </w:rPr>
        <w:drawing>
          <wp:inline distT="0" distB="0" distL="0" distR="0" wp14:anchorId="2AE4BDA3" wp14:editId="65D12278">
            <wp:extent cx="5943600" cy="2763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05F8" w14:textId="13F81862" w:rsidR="00062594" w:rsidRPr="00062594" w:rsidRDefault="00062594" w:rsidP="00062594">
      <w:pPr>
        <w:pStyle w:val="Caption"/>
        <w:jc w:val="center"/>
        <w:rPr>
          <w:rFonts w:asciiTheme="majorBidi" w:hAnsiTheme="majorBidi" w:cstheme="majorBidi"/>
        </w:rPr>
      </w:pPr>
      <w:bookmarkStart w:id="40" w:name="_Toc142581287"/>
      <w:r w:rsidRPr="00062594">
        <w:rPr>
          <w:rFonts w:asciiTheme="majorBidi" w:hAnsiTheme="majorBidi" w:cstheme="majorBidi"/>
        </w:rPr>
        <w:t xml:space="preserve">Figure </w:t>
      </w:r>
      <w:r w:rsidRPr="00062594">
        <w:rPr>
          <w:rFonts w:asciiTheme="majorBidi" w:hAnsiTheme="majorBidi" w:cstheme="majorBidi"/>
        </w:rPr>
        <w:fldChar w:fldCharType="begin"/>
      </w:r>
      <w:r w:rsidRPr="00062594">
        <w:rPr>
          <w:rFonts w:asciiTheme="majorBidi" w:hAnsiTheme="majorBidi" w:cstheme="majorBidi"/>
        </w:rPr>
        <w:instrText xml:space="preserve"> SEQ Figure \* ARABIC </w:instrText>
      </w:r>
      <w:r w:rsidRPr="00062594">
        <w:rPr>
          <w:rFonts w:asciiTheme="majorBidi" w:hAnsiTheme="majorBidi" w:cstheme="majorBidi"/>
        </w:rPr>
        <w:fldChar w:fldCharType="separate"/>
      </w:r>
      <w:r w:rsidR="007803BE">
        <w:rPr>
          <w:rFonts w:asciiTheme="majorBidi" w:hAnsiTheme="majorBidi" w:cstheme="majorBidi"/>
          <w:noProof/>
        </w:rPr>
        <w:t>17</w:t>
      </w:r>
      <w:r w:rsidRPr="00062594">
        <w:rPr>
          <w:rFonts w:asciiTheme="majorBidi" w:hAnsiTheme="majorBidi" w:cstheme="majorBidi"/>
        </w:rPr>
        <w:fldChar w:fldCharType="end"/>
      </w:r>
      <w:r w:rsidRPr="00062594">
        <w:rPr>
          <w:rFonts w:asciiTheme="majorBidi" w:hAnsiTheme="majorBidi" w:cstheme="majorBidi"/>
        </w:rPr>
        <w:t>: Demodulated signal in time domine</w:t>
      </w:r>
      <w:bookmarkEnd w:id="40"/>
    </w:p>
    <w:p w14:paraId="708DF645" w14:textId="640FF1B4" w:rsidR="0076234F" w:rsidRDefault="0076234F" w:rsidP="00062594">
      <w:pPr>
        <w:pStyle w:val="Caption"/>
      </w:pPr>
    </w:p>
    <w:p w14:paraId="2657D306" w14:textId="298ED40D" w:rsidR="0076234F" w:rsidRDefault="0076234F" w:rsidP="0076234F"/>
    <w:p w14:paraId="38CBDE1C" w14:textId="703A8072" w:rsidR="00AD3D79" w:rsidRPr="00040E56" w:rsidRDefault="00040E56" w:rsidP="00040E56">
      <w:pPr>
        <w:pStyle w:val="Heading3"/>
        <w:rPr>
          <w:rFonts w:asciiTheme="majorBidi" w:hAnsiTheme="majorBidi"/>
          <w:sz w:val="28"/>
          <w:szCs w:val="28"/>
        </w:rPr>
      </w:pPr>
      <w:bookmarkStart w:id="41" w:name="_Toc142581326"/>
      <w:r w:rsidRPr="00040E56">
        <w:rPr>
          <w:rFonts w:asciiTheme="majorBidi" w:hAnsiTheme="majorBidi"/>
          <w:sz w:val="28"/>
          <w:szCs w:val="28"/>
        </w:rPr>
        <w:lastRenderedPageBreak/>
        <w:t>In frequency Domine</w:t>
      </w:r>
      <w:bookmarkEnd w:id="41"/>
    </w:p>
    <w:p w14:paraId="35B8C65B" w14:textId="3E816FF4" w:rsidR="00AD3D79" w:rsidRDefault="00AD3D79" w:rsidP="0076234F"/>
    <w:p w14:paraId="3480787A" w14:textId="22DE0F56" w:rsidR="00AD3D79" w:rsidRDefault="00062594" w:rsidP="0076234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F2930" wp14:editId="6D7F4D69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5816600" cy="372110"/>
                <wp:effectExtent l="0" t="0" r="0" b="889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78D59" w14:textId="6DA3877D" w:rsidR="00062594" w:rsidRPr="00062594" w:rsidRDefault="00062594" w:rsidP="0006259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42" w:name="_Toc142581288"/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t xml:space="preserve">Figure </w:t>
                            </w:r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instrText xml:space="preserve"> SEQ Figure \* ARABIC </w:instrText>
                            </w:r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 w:rsidR="007803BE">
                              <w:rPr>
                                <w:rFonts w:asciiTheme="majorBidi" w:hAnsiTheme="majorBidi" w:cstheme="majorBidi"/>
                                <w:noProof/>
                              </w:rPr>
                              <w:t>18</w:t>
                            </w:r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  <w:r w:rsidRPr="00062594">
                              <w:rPr>
                                <w:rFonts w:asciiTheme="majorBidi" w:hAnsiTheme="majorBidi" w:cstheme="majorBidi"/>
                              </w:rPr>
                              <w:t>: Demodulated signal in time domine</w:t>
                            </w:r>
                            <w:bookmarkEnd w:id="42"/>
                          </w:p>
                          <w:p w14:paraId="6CB1C379" w14:textId="06368FBA" w:rsidR="00062594" w:rsidRPr="00AA1855" w:rsidRDefault="00062594" w:rsidP="00062594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2930" id="Text Box 33" o:spid="_x0000_s1031" type="#_x0000_t202" style="position:absolute;margin-left:406.8pt;margin-top:272.15pt;width:458pt;height:29.3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" stroked="f">
                <v:textbox inset="0,0,0,0">
                  <w:txbxContent>
                    <w:p w14:paraId="78378D59" w14:textId="6DA3877D" w:rsidR="00062594" w:rsidRPr="00062594" w:rsidRDefault="00062594" w:rsidP="00062594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bookmarkStart w:id="43" w:name="_Toc142581288"/>
                      <w:r w:rsidRPr="00062594">
                        <w:rPr>
                          <w:rFonts w:asciiTheme="majorBidi" w:hAnsiTheme="majorBidi" w:cstheme="majorBidi"/>
                        </w:rPr>
                        <w:t xml:space="preserve">Figure </w:t>
                      </w:r>
                      <w:r w:rsidRPr="00062594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062594">
                        <w:rPr>
                          <w:rFonts w:asciiTheme="majorBidi" w:hAnsiTheme="majorBidi" w:cstheme="majorBidi"/>
                        </w:rPr>
                        <w:instrText xml:space="preserve"> SEQ Figure \* ARABIC </w:instrText>
                      </w:r>
                      <w:r w:rsidRPr="00062594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7803BE">
                        <w:rPr>
                          <w:rFonts w:asciiTheme="majorBidi" w:hAnsiTheme="majorBidi" w:cstheme="majorBidi"/>
                          <w:noProof/>
                        </w:rPr>
                        <w:t>18</w:t>
                      </w:r>
                      <w:r w:rsidRPr="00062594">
                        <w:rPr>
                          <w:rFonts w:asciiTheme="majorBidi" w:hAnsiTheme="majorBidi" w:cstheme="majorBidi"/>
                        </w:rPr>
                        <w:fldChar w:fldCharType="end"/>
                      </w:r>
                      <w:r w:rsidRPr="00062594">
                        <w:rPr>
                          <w:rFonts w:asciiTheme="majorBidi" w:hAnsiTheme="majorBidi" w:cstheme="majorBidi"/>
                        </w:rPr>
                        <w:t>: Demodulated signal in time domine</w:t>
                      </w:r>
                      <w:bookmarkEnd w:id="43"/>
                    </w:p>
                    <w:p w14:paraId="6CB1C379" w14:textId="06368FBA" w:rsidR="00062594" w:rsidRPr="00AA1855" w:rsidRDefault="00062594" w:rsidP="00062594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E56" w:rsidRPr="00AD3D79">
        <w:rPr>
          <w:noProof/>
        </w:rPr>
        <w:drawing>
          <wp:anchor distT="0" distB="0" distL="114300" distR="114300" simplePos="0" relativeHeight="251662336" behindDoc="0" locked="0" layoutInCell="1" allowOverlap="1" wp14:anchorId="4A8FC764" wp14:editId="42F2256B">
            <wp:simplePos x="0" y="0"/>
            <wp:positionH relativeFrom="margin">
              <wp:align>right</wp:align>
            </wp:positionH>
            <wp:positionV relativeFrom="paragraph">
              <wp:posOffset>298238</wp:posOffset>
            </wp:positionV>
            <wp:extent cx="5943600" cy="3098800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A489C" w14:textId="4CF039E6" w:rsidR="00040E56" w:rsidRDefault="00040E56" w:rsidP="0076234F"/>
    <w:p w14:paraId="36EA135B" w14:textId="4CF56BFD" w:rsidR="00040E56" w:rsidRDefault="00040E56" w:rsidP="0076234F"/>
    <w:p w14:paraId="7E3CB242" w14:textId="0472AD45" w:rsidR="00040E56" w:rsidRPr="00040E56" w:rsidRDefault="00040E56" w:rsidP="0076234F">
      <w:pPr>
        <w:rPr>
          <w:rFonts w:asciiTheme="majorBidi" w:hAnsiTheme="majorBidi" w:cstheme="majorBidi"/>
          <w:sz w:val="24"/>
          <w:szCs w:val="24"/>
        </w:rPr>
      </w:pPr>
      <w:r w:rsidRPr="00040E56">
        <w:rPr>
          <w:rFonts w:asciiTheme="majorBidi" w:hAnsiTheme="majorBidi" w:cstheme="majorBidi"/>
          <w:sz w:val="24"/>
          <w:szCs w:val="24"/>
        </w:rPr>
        <w:t>The figure show that the demodulated signal has the same frequency of message signal which is 500 Hz.</w:t>
      </w:r>
    </w:p>
    <w:sectPr w:rsidR="00040E56" w:rsidRPr="00040E56" w:rsidSect="002945E9">
      <w:footerReference w:type="default" r:id="rId3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F18D" w14:textId="77777777" w:rsidR="004738CF" w:rsidRDefault="004738CF" w:rsidP="00DF7C7A">
      <w:pPr>
        <w:spacing w:after="0" w:line="240" w:lineRule="auto"/>
      </w:pPr>
      <w:r>
        <w:separator/>
      </w:r>
    </w:p>
  </w:endnote>
  <w:endnote w:type="continuationSeparator" w:id="0">
    <w:p w14:paraId="67FA1BCE" w14:textId="77777777" w:rsidR="004738CF" w:rsidRDefault="004738CF" w:rsidP="00DF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354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B8152" w14:textId="77777777" w:rsidR="009310B6" w:rsidRDefault="009310B6">
        <w:pPr>
          <w:pStyle w:val="Footer"/>
          <w:jc w:val="center"/>
          <w:rPr>
            <w:rtl/>
          </w:rPr>
        </w:pPr>
      </w:p>
      <w:p w14:paraId="1E6C70C6" w14:textId="44D6814F" w:rsidR="009310B6" w:rsidRDefault="00931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F0B6F" w14:textId="77777777" w:rsidR="009310B6" w:rsidRDefault="00931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ED56" w14:textId="77777777" w:rsidR="004738CF" w:rsidRDefault="004738CF" w:rsidP="00DF7C7A">
      <w:pPr>
        <w:spacing w:after="0" w:line="240" w:lineRule="auto"/>
      </w:pPr>
      <w:r>
        <w:separator/>
      </w:r>
    </w:p>
  </w:footnote>
  <w:footnote w:type="continuationSeparator" w:id="0">
    <w:p w14:paraId="0FD5B437" w14:textId="77777777" w:rsidR="004738CF" w:rsidRDefault="004738CF" w:rsidP="00DF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FE0"/>
    <w:multiLevelType w:val="hybridMultilevel"/>
    <w:tmpl w:val="F0B4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651"/>
    <w:multiLevelType w:val="hybridMultilevel"/>
    <w:tmpl w:val="5C16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6792"/>
    <w:multiLevelType w:val="hybridMultilevel"/>
    <w:tmpl w:val="FA4E0ED0"/>
    <w:lvl w:ilvl="0" w:tplc="486A83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5065"/>
    <w:multiLevelType w:val="multilevel"/>
    <w:tmpl w:val="F44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E7B89"/>
    <w:multiLevelType w:val="hybridMultilevel"/>
    <w:tmpl w:val="9E32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5B74"/>
    <w:multiLevelType w:val="hybridMultilevel"/>
    <w:tmpl w:val="6108DB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58474D"/>
    <w:multiLevelType w:val="hybridMultilevel"/>
    <w:tmpl w:val="0FAA3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752"/>
    <w:multiLevelType w:val="hybridMultilevel"/>
    <w:tmpl w:val="EBC0D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40695"/>
    <w:multiLevelType w:val="hybridMultilevel"/>
    <w:tmpl w:val="811809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B91FCC"/>
    <w:multiLevelType w:val="hybridMultilevel"/>
    <w:tmpl w:val="1BCA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014"/>
    <w:multiLevelType w:val="hybridMultilevel"/>
    <w:tmpl w:val="BBD0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4547"/>
    <w:multiLevelType w:val="hybridMultilevel"/>
    <w:tmpl w:val="BB22B0EE"/>
    <w:lvl w:ilvl="0" w:tplc="04660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0CE6"/>
    <w:multiLevelType w:val="hybridMultilevel"/>
    <w:tmpl w:val="F9DAB49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E4592D"/>
    <w:multiLevelType w:val="hybridMultilevel"/>
    <w:tmpl w:val="9C4C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E47C0"/>
    <w:multiLevelType w:val="hybridMultilevel"/>
    <w:tmpl w:val="B814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E37A0"/>
    <w:multiLevelType w:val="hybridMultilevel"/>
    <w:tmpl w:val="BCDCE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86C21"/>
    <w:multiLevelType w:val="hybridMultilevel"/>
    <w:tmpl w:val="DB92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442DB"/>
    <w:multiLevelType w:val="hybridMultilevel"/>
    <w:tmpl w:val="624A1F32"/>
    <w:lvl w:ilvl="0" w:tplc="04660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43CAF"/>
    <w:multiLevelType w:val="hybridMultilevel"/>
    <w:tmpl w:val="F5880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57A7C"/>
    <w:multiLevelType w:val="hybridMultilevel"/>
    <w:tmpl w:val="7452D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D01"/>
    <w:multiLevelType w:val="hybridMultilevel"/>
    <w:tmpl w:val="E17A8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56A8"/>
    <w:multiLevelType w:val="hybridMultilevel"/>
    <w:tmpl w:val="4E8A6E04"/>
    <w:lvl w:ilvl="0" w:tplc="1BB8E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306D"/>
    <w:multiLevelType w:val="hybridMultilevel"/>
    <w:tmpl w:val="16C84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925F17"/>
    <w:multiLevelType w:val="hybridMultilevel"/>
    <w:tmpl w:val="86BE9B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F53"/>
    <w:multiLevelType w:val="hybridMultilevel"/>
    <w:tmpl w:val="25520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2194A"/>
    <w:multiLevelType w:val="hybridMultilevel"/>
    <w:tmpl w:val="D06E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16DE1"/>
    <w:multiLevelType w:val="hybridMultilevel"/>
    <w:tmpl w:val="5A38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013C"/>
    <w:multiLevelType w:val="hybridMultilevel"/>
    <w:tmpl w:val="FD6CAE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556217"/>
    <w:multiLevelType w:val="hybridMultilevel"/>
    <w:tmpl w:val="1A98B87A"/>
    <w:lvl w:ilvl="0" w:tplc="04660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27D21"/>
    <w:multiLevelType w:val="hybridMultilevel"/>
    <w:tmpl w:val="CA04B7E4"/>
    <w:lvl w:ilvl="0" w:tplc="4D6475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8E02C4"/>
    <w:multiLevelType w:val="hybridMultilevel"/>
    <w:tmpl w:val="6D2CB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05E0"/>
    <w:multiLevelType w:val="hybridMultilevel"/>
    <w:tmpl w:val="C96CAA3E"/>
    <w:lvl w:ilvl="0" w:tplc="AE2A1C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43527"/>
    <w:multiLevelType w:val="hybridMultilevel"/>
    <w:tmpl w:val="E140FD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B67903"/>
    <w:multiLevelType w:val="hybridMultilevel"/>
    <w:tmpl w:val="B9A4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0CF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F07DC"/>
    <w:multiLevelType w:val="hybridMultilevel"/>
    <w:tmpl w:val="81F04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3AE4"/>
    <w:multiLevelType w:val="hybridMultilevel"/>
    <w:tmpl w:val="FAF6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0915"/>
    <w:multiLevelType w:val="hybridMultilevel"/>
    <w:tmpl w:val="2316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D7D"/>
    <w:multiLevelType w:val="hybridMultilevel"/>
    <w:tmpl w:val="CD5A72B0"/>
    <w:lvl w:ilvl="0" w:tplc="44F60874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29697915">
    <w:abstractNumId w:val="28"/>
  </w:num>
  <w:num w:numId="2" w16cid:durableId="319625712">
    <w:abstractNumId w:val="21"/>
  </w:num>
  <w:num w:numId="3" w16cid:durableId="1178740219">
    <w:abstractNumId w:val="23"/>
  </w:num>
  <w:num w:numId="4" w16cid:durableId="1598902503">
    <w:abstractNumId w:val="11"/>
  </w:num>
  <w:num w:numId="5" w16cid:durableId="742871054">
    <w:abstractNumId w:val="17"/>
  </w:num>
  <w:num w:numId="6" w16cid:durableId="422188861">
    <w:abstractNumId w:val="0"/>
  </w:num>
  <w:num w:numId="7" w16cid:durableId="2064212493">
    <w:abstractNumId w:val="22"/>
  </w:num>
  <w:num w:numId="8" w16cid:durableId="611396941">
    <w:abstractNumId w:val="4"/>
  </w:num>
  <w:num w:numId="9" w16cid:durableId="1584949921">
    <w:abstractNumId w:val="36"/>
  </w:num>
  <w:num w:numId="10" w16cid:durableId="1155414747">
    <w:abstractNumId w:val="24"/>
  </w:num>
  <w:num w:numId="11" w16cid:durableId="1554392615">
    <w:abstractNumId w:val="32"/>
  </w:num>
  <w:num w:numId="12" w16cid:durableId="2086030819">
    <w:abstractNumId w:val="18"/>
  </w:num>
  <w:num w:numId="13" w16cid:durableId="812450695">
    <w:abstractNumId w:val="34"/>
  </w:num>
  <w:num w:numId="14" w16cid:durableId="358748216">
    <w:abstractNumId w:val="27"/>
  </w:num>
  <w:num w:numId="15" w16cid:durableId="802235457">
    <w:abstractNumId w:val="31"/>
  </w:num>
  <w:num w:numId="16" w16cid:durableId="2107537504">
    <w:abstractNumId w:val="20"/>
  </w:num>
  <w:num w:numId="17" w16cid:durableId="936256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59753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4461831">
    <w:abstractNumId w:val="2"/>
  </w:num>
  <w:num w:numId="20" w16cid:durableId="1402554674">
    <w:abstractNumId w:val="15"/>
  </w:num>
  <w:num w:numId="21" w16cid:durableId="1011685310">
    <w:abstractNumId w:val="6"/>
  </w:num>
  <w:num w:numId="22" w16cid:durableId="36009831">
    <w:abstractNumId w:val="1"/>
  </w:num>
  <w:num w:numId="23" w16cid:durableId="1730958152">
    <w:abstractNumId w:val="13"/>
  </w:num>
  <w:num w:numId="24" w16cid:durableId="1703364011">
    <w:abstractNumId w:val="33"/>
  </w:num>
  <w:num w:numId="25" w16cid:durableId="1557934797">
    <w:abstractNumId w:val="10"/>
  </w:num>
  <w:num w:numId="26" w16cid:durableId="1965043240">
    <w:abstractNumId w:val="25"/>
  </w:num>
  <w:num w:numId="27" w16cid:durableId="1445272980">
    <w:abstractNumId w:val="26"/>
  </w:num>
  <w:num w:numId="28" w16cid:durableId="681781410">
    <w:abstractNumId w:val="35"/>
  </w:num>
  <w:num w:numId="29" w16cid:durableId="1752390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3327287">
    <w:abstractNumId w:val="8"/>
  </w:num>
  <w:num w:numId="31" w16cid:durableId="369961833">
    <w:abstractNumId w:val="5"/>
  </w:num>
  <w:num w:numId="32" w16cid:durableId="153834929">
    <w:abstractNumId w:val="12"/>
  </w:num>
  <w:num w:numId="33" w16cid:durableId="1982227304">
    <w:abstractNumId w:val="19"/>
  </w:num>
  <w:num w:numId="34" w16cid:durableId="599145549">
    <w:abstractNumId w:val="9"/>
  </w:num>
  <w:num w:numId="35" w16cid:durableId="1362516623">
    <w:abstractNumId w:val="30"/>
  </w:num>
  <w:num w:numId="36" w16cid:durableId="1111778201">
    <w:abstractNumId w:val="16"/>
  </w:num>
  <w:num w:numId="37" w16cid:durableId="1422214030">
    <w:abstractNumId w:val="3"/>
  </w:num>
  <w:num w:numId="38" w16cid:durableId="1854414206">
    <w:abstractNumId w:val="7"/>
  </w:num>
  <w:num w:numId="39" w16cid:durableId="77019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0F"/>
    <w:rsid w:val="00007D13"/>
    <w:rsid w:val="0001041D"/>
    <w:rsid w:val="00020474"/>
    <w:rsid w:val="0002330D"/>
    <w:rsid w:val="00040E56"/>
    <w:rsid w:val="00062594"/>
    <w:rsid w:val="00081C53"/>
    <w:rsid w:val="00087514"/>
    <w:rsid w:val="00090203"/>
    <w:rsid w:val="00095752"/>
    <w:rsid w:val="000B2ABA"/>
    <w:rsid w:val="001248B7"/>
    <w:rsid w:val="00144759"/>
    <w:rsid w:val="00162782"/>
    <w:rsid w:val="001828BA"/>
    <w:rsid w:val="00192E96"/>
    <w:rsid w:val="001A483B"/>
    <w:rsid w:val="001B17F0"/>
    <w:rsid w:val="001B1F03"/>
    <w:rsid w:val="001C5EC0"/>
    <w:rsid w:val="001D6D8C"/>
    <w:rsid w:val="001E5822"/>
    <w:rsid w:val="00203C59"/>
    <w:rsid w:val="002113D0"/>
    <w:rsid w:val="00225B0F"/>
    <w:rsid w:val="00233140"/>
    <w:rsid w:val="00246FB6"/>
    <w:rsid w:val="002660E5"/>
    <w:rsid w:val="002661A0"/>
    <w:rsid w:val="002945E9"/>
    <w:rsid w:val="002A2FF0"/>
    <w:rsid w:val="002A5BB2"/>
    <w:rsid w:val="002E0097"/>
    <w:rsid w:val="00314419"/>
    <w:rsid w:val="00350BAB"/>
    <w:rsid w:val="003517D0"/>
    <w:rsid w:val="00363237"/>
    <w:rsid w:val="00365BEE"/>
    <w:rsid w:val="0037091B"/>
    <w:rsid w:val="00390B61"/>
    <w:rsid w:val="003A7C9D"/>
    <w:rsid w:val="003B1026"/>
    <w:rsid w:val="00416DCD"/>
    <w:rsid w:val="00434AB4"/>
    <w:rsid w:val="004738CF"/>
    <w:rsid w:val="0049104F"/>
    <w:rsid w:val="004C4723"/>
    <w:rsid w:val="00503726"/>
    <w:rsid w:val="00504359"/>
    <w:rsid w:val="00506A51"/>
    <w:rsid w:val="00546A0C"/>
    <w:rsid w:val="00555A6E"/>
    <w:rsid w:val="0058186F"/>
    <w:rsid w:val="00582150"/>
    <w:rsid w:val="005917AE"/>
    <w:rsid w:val="005A3277"/>
    <w:rsid w:val="005C13E2"/>
    <w:rsid w:val="005C5E9F"/>
    <w:rsid w:val="005C7ED4"/>
    <w:rsid w:val="005D2BB4"/>
    <w:rsid w:val="006064CB"/>
    <w:rsid w:val="00612812"/>
    <w:rsid w:val="00615D79"/>
    <w:rsid w:val="00644FDA"/>
    <w:rsid w:val="00646026"/>
    <w:rsid w:val="006509A7"/>
    <w:rsid w:val="00651080"/>
    <w:rsid w:val="00683BDA"/>
    <w:rsid w:val="006A11F6"/>
    <w:rsid w:val="006A3919"/>
    <w:rsid w:val="006B44D5"/>
    <w:rsid w:val="006D54B7"/>
    <w:rsid w:val="006D562F"/>
    <w:rsid w:val="0070068B"/>
    <w:rsid w:val="00733489"/>
    <w:rsid w:val="00734D85"/>
    <w:rsid w:val="0076234F"/>
    <w:rsid w:val="00773401"/>
    <w:rsid w:val="007803BE"/>
    <w:rsid w:val="007836EA"/>
    <w:rsid w:val="00785B71"/>
    <w:rsid w:val="007A542D"/>
    <w:rsid w:val="007A6F63"/>
    <w:rsid w:val="007C2177"/>
    <w:rsid w:val="007D40BF"/>
    <w:rsid w:val="007F01D7"/>
    <w:rsid w:val="0080695B"/>
    <w:rsid w:val="0082534B"/>
    <w:rsid w:val="0083208D"/>
    <w:rsid w:val="00841404"/>
    <w:rsid w:val="00870A71"/>
    <w:rsid w:val="00894527"/>
    <w:rsid w:val="008A2BB2"/>
    <w:rsid w:val="008C1D67"/>
    <w:rsid w:val="008D06D7"/>
    <w:rsid w:val="00910934"/>
    <w:rsid w:val="00921D72"/>
    <w:rsid w:val="009310B6"/>
    <w:rsid w:val="00931B92"/>
    <w:rsid w:val="009707F6"/>
    <w:rsid w:val="009736E9"/>
    <w:rsid w:val="00973B1D"/>
    <w:rsid w:val="00985841"/>
    <w:rsid w:val="00990960"/>
    <w:rsid w:val="009B60EE"/>
    <w:rsid w:val="009D3EF8"/>
    <w:rsid w:val="009E5BD9"/>
    <w:rsid w:val="009E7431"/>
    <w:rsid w:val="00A23E6D"/>
    <w:rsid w:val="00A42CAD"/>
    <w:rsid w:val="00A43356"/>
    <w:rsid w:val="00A46C66"/>
    <w:rsid w:val="00A543B9"/>
    <w:rsid w:val="00A64BCF"/>
    <w:rsid w:val="00AA0197"/>
    <w:rsid w:val="00AD3D79"/>
    <w:rsid w:val="00AE4A35"/>
    <w:rsid w:val="00AE659B"/>
    <w:rsid w:val="00AF78EA"/>
    <w:rsid w:val="00B002BF"/>
    <w:rsid w:val="00B01246"/>
    <w:rsid w:val="00B0187B"/>
    <w:rsid w:val="00B03661"/>
    <w:rsid w:val="00B07F52"/>
    <w:rsid w:val="00B158DB"/>
    <w:rsid w:val="00B416BB"/>
    <w:rsid w:val="00B75AF8"/>
    <w:rsid w:val="00B77CAD"/>
    <w:rsid w:val="00BD45FC"/>
    <w:rsid w:val="00BD7A01"/>
    <w:rsid w:val="00BF738A"/>
    <w:rsid w:val="00C0749A"/>
    <w:rsid w:val="00C128DB"/>
    <w:rsid w:val="00C53BFE"/>
    <w:rsid w:val="00C60026"/>
    <w:rsid w:val="00CB0F33"/>
    <w:rsid w:val="00CE184C"/>
    <w:rsid w:val="00CE365D"/>
    <w:rsid w:val="00D17182"/>
    <w:rsid w:val="00D36D31"/>
    <w:rsid w:val="00D37B1F"/>
    <w:rsid w:val="00D47A42"/>
    <w:rsid w:val="00D643C7"/>
    <w:rsid w:val="00D76F94"/>
    <w:rsid w:val="00D80482"/>
    <w:rsid w:val="00D85106"/>
    <w:rsid w:val="00DB1C8F"/>
    <w:rsid w:val="00DB2071"/>
    <w:rsid w:val="00DB40DC"/>
    <w:rsid w:val="00DD50F4"/>
    <w:rsid w:val="00DF7C7A"/>
    <w:rsid w:val="00E222E9"/>
    <w:rsid w:val="00E4378B"/>
    <w:rsid w:val="00E6253B"/>
    <w:rsid w:val="00E76236"/>
    <w:rsid w:val="00EA7068"/>
    <w:rsid w:val="00EA7DE0"/>
    <w:rsid w:val="00EC0B44"/>
    <w:rsid w:val="00EF7298"/>
    <w:rsid w:val="00EF76B8"/>
    <w:rsid w:val="00F36C36"/>
    <w:rsid w:val="00F40FF2"/>
    <w:rsid w:val="00F430FF"/>
    <w:rsid w:val="00F7705D"/>
    <w:rsid w:val="00F773CA"/>
    <w:rsid w:val="00F9399F"/>
    <w:rsid w:val="00F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3C8C4"/>
  <w15:chartTrackingRefBased/>
  <w15:docId w15:val="{B7595BF4-D936-4D7B-AA56-A847F070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E56"/>
  </w:style>
  <w:style w:type="paragraph" w:styleId="Heading1">
    <w:name w:val="heading 1"/>
    <w:basedOn w:val="Normal"/>
    <w:next w:val="Normal"/>
    <w:link w:val="Heading1Char"/>
    <w:uiPriority w:val="9"/>
    <w:qFormat/>
    <w:rsid w:val="00266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8EA"/>
    <w:pPr>
      <w:ind w:left="720"/>
      <w:contextualSpacing/>
    </w:pPr>
  </w:style>
  <w:style w:type="table" w:styleId="TableGrid">
    <w:name w:val="Table Grid"/>
    <w:basedOn w:val="TableNormal"/>
    <w:uiPriority w:val="39"/>
    <w:rsid w:val="0061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7A"/>
  </w:style>
  <w:style w:type="paragraph" w:styleId="Footer">
    <w:name w:val="footer"/>
    <w:basedOn w:val="Normal"/>
    <w:link w:val="FooterChar"/>
    <w:uiPriority w:val="99"/>
    <w:unhideWhenUsed/>
    <w:rsid w:val="00DF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7A"/>
  </w:style>
  <w:style w:type="character" w:customStyle="1" w:styleId="Heading1Char">
    <w:name w:val="Heading 1 Char"/>
    <w:basedOn w:val="DefaultParagraphFont"/>
    <w:link w:val="Heading1"/>
    <w:uiPriority w:val="9"/>
    <w:rsid w:val="00266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A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6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661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1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61A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17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06A51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B002B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F0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248B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42CA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C5E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4475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704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598">
          <w:marLeft w:val="0"/>
          <w:marRight w:val="-3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enovo\Desktop\ENEE4113-PreLab3-EXP4%20-%20Copy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file:///C:\Users\Lenovo\Desktop\ENEE4113-PreLab3-EXP4%20-%20Copy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microsoft.com/office/2007/relationships/hdphoto" Target="media/hdphoto5.wdp"/><Relationship Id="rId38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hdphoto" Target="media/hdphoto1.wdp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novo\Desktop\ENEE4113-PreLab3-EXP4%20-%20Copy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microsoft.com/office/2007/relationships/hdphoto" Target="media/hdphoto2.wdp"/><Relationship Id="rId28" Type="http://schemas.openxmlformats.org/officeDocument/2006/relationships/image" Target="media/image12.png"/><Relationship Id="rId36" Type="http://schemas.microsoft.com/office/2007/relationships/hdphoto" Target="media/hdphoto6.wdp"/><Relationship Id="rId10" Type="http://schemas.openxmlformats.org/officeDocument/2006/relationships/hyperlink" Target="file:///C:\Users\Lenovo\Desktop\ENEE4113-PreLab3-EXP4%20-%20Copy.docx" TargetMode="External"/><Relationship Id="rId19" Type="http://schemas.openxmlformats.org/officeDocument/2006/relationships/image" Target="media/image6.png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hyperlink" Target="file:///C:\Users\Lenovo\Desktop\ENEE4113-PreLab3-EXP4%20-%20Copy.docx" TargetMode="External"/><Relationship Id="rId14" Type="http://schemas.openxmlformats.org/officeDocument/2006/relationships/hyperlink" Target="file:///C:\Users\Lenovo\Desktop\ENEE4113-PreLab3-EXP4%20-%20Copy.docx" TargetMode="External"/><Relationship Id="rId22" Type="http://schemas.openxmlformats.org/officeDocument/2006/relationships/image" Target="media/image8.png"/><Relationship Id="rId27" Type="http://schemas.microsoft.com/office/2007/relationships/hdphoto" Target="media/hdphoto3.wdp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9C41-1F64-4425-8513-29510387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aba</dc:creator>
  <cp:keywords/>
  <dc:description/>
  <cp:lastModifiedBy>maha99 maher</cp:lastModifiedBy>
  <cp:revision>75</cp:revision>
  <cp:lastPrinted>2023-08-10T19:52:00Z</cp:lastPrinted>
  <dcterms:created xsi:type="dcterms:W3CDTF">2023-08-04T09:59:00Z</dcterms:created>
  <dcterms:modified xsi:type="dcterms:W3CDTF">2023-08-10T19:52:00Z</dcterms:modified>
</cp:coreProperties>
</file>